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134"/>
        <w:gridCol w:w="7140"/>
      </w:tblGrid>
      <w:tr w:rsidR="003E701B" w:rsidRPr="00B70E8E" w:rsidTr="00EA446E">
        <w:trPr>
          <w:trHeight w:val="283"/>
          <w:jc w:val="center"/>
        </w:trPr>
        <w:tc>
          <w:tcPr>
            <w:tcW w:w="1357" w:type="dxa"/>
            <w:shd w:val="clear" w:color="auto" w:fill="auto"/>
            <w:vAlign w:val="center"/>
          </w:tcPr>
          <w:p w:rsidR="003E701B" w:rsidRPr="00B70E8E" w:rsidRDefault="003E701B" w:rsidP="00981D3C">
            <w:pPr>
              <w:pStyle w:val="a4"/>
            </w:pPr>
            <w:bookmarkStart w:id="0" w:name="Head_Struct"/>
            <w:r w:rsidRPr="00B70E8E">
              <w:t>20</w:t>
            </w:r>
            <w:r w:rsidRPr="00B70E8E">
              <w:rPr>
                <w:rFonts w:hint="eastAsia"/>
              </w:rPr>
              <w:t>1</w:t>
            </w:r>
            <w:r w:rsidRPr="00B70E8E">
              <w:t>X</w:t>
            </w:r>
            <w:r w:rsidRPr="00B70E8E">
              <w:t>年</w:t>
            </w:r>
            <w:r w:rsidRPr="00B70E8E">
              <w:t>XX</w:t>
            </w:r>
            <w:r w:rsidRPr="00B70E8E"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1B" w:rsidRPr="00B70E8E" w:rsidRDefault="003E701B" w:rsidP="00F644B1">
            <w:pPr>
              <w:pStyle w:val="a4"/>
            </w:pPr>
            <w:r w:rsidRPr="00B70E8E">
              <w:t>（第</w:t>
            </w:r>
            <w:r w:rsidR="00F644B1">
              <w:rPr>
                <w:rFonts w:hint="eastAsia"/>
              </w:rPr>
              <w:t>X</w:t>
            </w:r>
            <w:r w:rsidRPr="00B70E8E">
              <w:t>版）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3E701B" w:rsidRPr="003E701B" w:rsidRDefault="003E701B" w:rsidP="00981D3C">
            <w:pPr>
              <w:pStyle w:val="a6"/>
            </w:pPr>
            <w:r w:rsidRPr="003E701B">
              <w:t>承認番号：</w:t>
            </w:r>
            <w:r w:rsidRPr="003E701B">
              <w:t>XXXXXXXXXXXXXXXX</w:t>
            </w:r>
          </w:p>
        </w:tc>
      </w:tr>
      <w:tr w:rsidR="00981D3C" w:rsidRPr="00B70E8E" w:rsidTr="00EA446E">
        <w:trPr>
          <w:trHeight w:val="283"/>
          <w:jc w:val="center"/>
        </w:trPr>
        <w:tc>
          <w:tcPr>
            <w:tcW w:w="1357" w:type="dxa"/>
            <w:shd w:val="clear" w:color="auto" w:fill="auto"/>
            <w:vAlign w:val="center"/>
          </w:tcPr>
          <w:p w:rsidR="00981D3C" w:rsidRPr="00B70E8E" w:rsidRDefault="00981D3C" w:rsidP="00981D3C">
            <w:pPr>
              <w:pStyle w:val="a4"/>
            </w:pPr>
            <w:r w:rsidRPr="00B70E8E">
              <w:t>20</w:t>
            </w:r>
            <w:r w:rsidRPr="00B70E8E">
              <w:rPr>
                <w:rFonts w:hint="eastAsia"/>
              </w:rPr>
              <w:t>1</w:t>
            </w:r>
            <w:r w:rsidRPr="00B70E8E">
              <w:t>X</w:t>
            </w:r>
            <w:r w:rsidRPr="00B70E8E">
              <w:t>年</w:t>
            </w:r>
            <w:r w:rsidRPr="00B70E8E">
              <w:t>XX</w:t>
            </w:r>
            <w:r w:rsidRPr="00B70E8E"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D3C" w:rsidRPr="00B70E8E" w:rsidRDefault="00981D3C" w:rsidP="00981D3C">
            <w:pPr>
              <w:pStyle w:val="a4"/>
            </w:pPr>
            <w:r w:rsidRPr="00B70E8E">
              <w:t>（第</w:t>
            </w:r>
            <w:r w:rsidR="00F644B1">
              <w:rPr>
                <w:rFonts w:hint="eastAsia"/>
              </w:rPr>
              <w:t>X</w:t>
            </w:r>
            <w:r w:rsidRPr="00B70E8E">
              <w:t>版）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981D3C" w:rsidRPr="003E701B" w:rsidRDefault="00981D3C" w:rsidP="00981D3C">
            <w:pPr>
              <w:pStyle w:val="a6"/>
            </w:pPr>
          </w:p>
        </w:tc>
      </w:tr>
      <w:tr w:rsidR="00981D3C" w:rsidRPr="00B70E8E" w:rsidTr="00EA446E">
        <w:trPr>
          <w:trHeight w:val="283"/>
          <w:jc w:val="center"/>
        </w:trPr>
        <w:tc>
          <w:tcPr>
            <w:tcW w:w="9631" w:type="dxa"/>
            <w:gridSpan w:val="3"/>
            <w:shd w:val="clear" w:color="auto" w:fill="auto"/>
            <w:vAlign w:val="center"/>
          </w:tcPr>
          <w:p w:rsidR="00981D3C" w:rsidRPr="00422375" w:rsidRDefault="00981D3C" w:rsidP="0070513C">
            <w:pPr>
              <w:pStyle w:val="a8"/>
            </w:pPr>
            <w:r w:rsidRPr="00422375">
              <w:rPr>
                <w:rFonts w:hint="eastAsia"/>
              </w:rPr>
              <w:t xml:space="preserve">機械器具　</w:t>
            </w:r>
            <w:r w:rsidR="0070513C">
              <w:rPr>
                <w:rFonts w:hint="eastAsia"/>
              </w:rPr>
              <w:t>XX</w:t>
            </w:r>
            <w:r w:rsidRPr="00422375">
              <w:rPr>
                <w:rFonts w:hint="eastAsia"/>
              </w:rPr>
              <w:t xml:space="preserve">　</w:t>
            </w:r>
            <w:r w:rsidR="0070513C">
              <w:rPr>
                <w:rFonts w:hint="eastAsia"/>
              </w:rPr>
              <w:t>類別</w:t>
            </w:r>
          </w:p>
        </w:tc>
      </w:tr>
      <w:tr w:rsidR="00422375" w:rsidRPr="00B70E8E" w:rsidTr="00EA446E">
        <w:trPr>
          <w:jc w:val="center"/>
        </w:trPr>
        <w:tc>
          <w:tcPr>
            <w:tcW w:w="2491" w:type="dxa"/>
            <w:gridSpan w:val="2"/>
            <w:shd w:val="clear" w:color="auto" w:fill="auto"/>
            <w:vAlign w:val="center"/>
          </w:tcPr>
          <w:p w:rsidR="00422375" w:rsidRPr="00B70E8E" w:rsidRDefault="00EC643F" w:rsidP="008775D9">
            <w:pPr>
              <w:pStyle w:val="a8"/>
            </w:pPr>
            <w:r>
              <w:rPr>
                <w:rFonts w:hint="eastAsia"/>
              </w:rPr>
              <w:t>クラス分類（○○医療機器）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422375" w:rsidRPr="00B70E8E" w:rsidRDefault="0070513C" w:rsidP="008775D9">
            <w:pPr>
              <w:pStyle w:val="a8"/>
              <w:ind w:leftChars="-800" w:left="-1545"/>
            </w:pPr>
            <w:r>
              <w:rPr>
                <w:rFonts w:hint="eastAsia"/>
              </w:rPr>
              <w:t>一般的名称</w:t>
            </w:r>
            <w:r w:rsidR="00422375" w:rsidRPr="00B70E8E">
              <w:rPr>
                <w:rFonts w:hint="eastAsia"/>
              </w:rPr>
              <w:t xml:space="preserve">　　　</w:t>
            </w:r>
            <w:r w:rsidR="00422375" w:rsidRPr="00B70E8E">
              <w:rPr>
                <w:rFonts w:hint="eastAsia"/>
              </w:rPr>
              <w:t>JMDN</w:t>
            </w:r>
            <w:r w:rsidR="00422375" w:rsidRPr="00B70E8E">
              <w:rPr>
                <w:rFonts w:hint="eastAsia"/>
              </w:rPr>
              <w:t>コード：</w:t>
            </w:r>
            <w:r>
              <w:rPr>
                <w:rFonts w:hint="eastAsia"/>
              </w:rPr>
              <w:t>XXXXXXXX</w:t>
            </w:r>
          </w:p>
        </w:tc>
      </w:tr>
      <w:tr w:rsidR="00422375" w:rsidRPr="00B70E8E" w:rsidTr="00EA446E">
        <w:trPr>
          <w:jc w:val="center"/>
        </w:trPr>
        <w:tc>
          <w:tcPr>
            <w:tcW w:w="2491" w:type="dxa"/>
            <w:gridSpan w:val="2"/>
            <w:shd w:val="clear" w:color="auto" w:fill="auto"/>
            <w:vAlign w:val="center"/>
          </w:tcPr>
          <w:p w:rsidR="00422375" w:rsidRPr="00B70E8E" w:rsidRDefault="00422375" w:rsidP="00422375"/>
        </w:tc>
        <w:tc>
          <w:tcPr>
            <w:tcW w:w="7140" w:type="dxa"/>
            <w:shd w:val="clear" w:color="auto" w:fill="auto"/>
            <w:vAlign w:val="center"/>
          </w:tcPr>
          <w:p w:rsidR="00422375" w:rsidRPr="00B70E8E" w:rsidRDefault="00422375" w:rsidP="008775D9">
            <w:pPr>
              <w:pStyle w:val="a8"/>
              <w:ind w:leftChars="-800" w:left="-1545"/>
            </w:pPr>
            <w:r>
              <w:rPr>
                <w:rFonts w:hint="eastAsia"/>
              </w:rPr>
              <w:t>（</w:t>
            </w:r>
            <w:r w:rsidR="0070513C">
              <w:rPr>
                <w:rFonts w:hint="eastAsia"/>
              </w:rPr>
              <w:t>一般的名称</w:t>
            </w:r>
            <w:r w:rsidRPr="00B70E8E">
              <w:rPr>
                <w:rFonts w:hint="eastAsia"/>
              </w:rPr>
              <w:t xml:space="preserve">　　　</w:t>
            </w:r>
            <w:r w:rsidRPr="00B70E8E">
              <w:rPr>
                <w:rFonts w:hint="eastAsia"/>
              </w:rPr>
              <w:t>JMDN</w:t>
            </w:r>
            <w:r w:rsidRPr="00B70E8E">
              <w:rPr>
                <w:rFonts w:hint="eastAsia"/>
              </w:rPr>
              <w:t>コード：</w:t>
            </w:r>
            <w:r w:rsidR="0070513C">
              <w:rPr>
                <w:rFonts w:hint="eastAsia"/>
              </w:rPr>
              <w:t>XXXXXXXX</w:t>
            </w:r>
            <w:r>
              <w:rPr>
                <w:rFonts w:hint="eastAsia"/>
              </w:rPr>
              <w:t>）</w:t>
            </w:r>
          </w:p>
        </w:tc>
      </w:tr>
      <w:tr w:rsidR="00DE6BD5" w:rsidRPr="00B70E8E" w:rsidTr="00EA446E">
        <w:trPr>
          <w:cantSplit/>
          <w:jc w:val="center"/>
        </w:trPr>
        <w:tc>
          <w:tcPr>
            <w:tcW w:w="2491" w:type="dxa"/>
            <w:gridSpan w:val="2"/>
            <w:shd w:val="clear" w:color="auto" w:fill="auto"/>
            <w:vAlign w:val="center"/>
          </w:tcPr>
          <w:p w:rsidR="00DE6BD5" w:rsidRPr="00B70E8E" w:rsidRDefault="00EC643F" w:rsidP="008775D9">
            <w:pPr>
              <w:pStyle w:val="a8"/>
            </w:pPr>
            <w:r>
              <w:rPr>
                <w:rFonts w:hint="eastAsia"/>
              </w:rPr>
              <w:t>保守・設置の識別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DE6BD5" w:rsidRPr="008775D9" w:rsidRDefault="00A022FA" w:rsidP="0070513C">
            <w:pPr>
              <w:pStyle w:val="aff"/>
            </w:pPr>
            <w:r w:rsidRPr="008775D9">
              <w:t>販売名</w:t>
            </w:r>
          </w:p>
        </w:tc>
      </w:tr>
      <w:tr w:rsidR="00DE6BD5" w:rsidRPr="00B70E8E" w:rsidTr="00EA446E">
        <w:trPr>
          <w:cantSplit/>
          <w:jc w:val="center"/>
        </w:trPr>
        <w:tc>
          <w:tcPr>
            <w:tcW w:w="2491" w:type="dxa"/>
            <w:gridSpan w:val="2"/>
            <w:shd w:val="clear" w:color="auto" w:fill="auto"/>
            <w:vAlign w:val="center"/>
          </w:tcPr>
          <w:p w:rsidR="00DE6BD5" w:rsidRPr="00EC643F" w:rsidRDefault="00EC643F" w:rsidP="00EC643F">
            <w:pPr>
              <w:pStyle w:val="a8"/>
            </w:pPr>
            <w:r>
              <w:rPr>
                <w:rFonts w:hint="eastAsia"/>
              </w:rPr>
              <w:t>生物由来の識別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DE6BD5" w:rsidRPr="008775D9" w:rsidRDefault="00A022FA" w:rsidP="0070513C">
            <w:pPr>
              <w:pStyle w:val="a8"/>
              <w:ind w:leftChars="-800" w:left="-1545"/>
            </w:pPr>
            <w:r w:rsidRPr="008775D9">
              <w:t>（括弧書き</w:t>
            </w:r>
            <w:r w:rsidR="00894A3D" w:rsidRPr="008775D9">
              <w:rPr>
                <w:rFonts w:hint="eastAsia"/>
              </w:rPr>
              <w:t>名称）</w:t>
            </w:r>
          </w:p>
        </w:tc>
      </w:tr>
    </w:tbl>
    <w:p w:rsidR="00452CCD" w:rsidRPr="0015700B" w:rsidRDefault="0015700B" w:rsidP="0015700B">
      <w:pPr>
        <w:pStyle w:val="aff5"/>
      </w:pPr>
      <w:r w:rsidRPr="0015700B">
        <w:t>再使用禁止</w:t>
      </w:r>
    </w:p>
    <w:tbl>
      <w:tblPr>
        <w:tblW w:w="5200" w:type="pct"/>
        <w:jc w:val="center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3"/>
      </w:tblGrid>
      <w:tr w:rsidR="00D60B2B" w:rsidRPr="00B70E8E" w:rsidTr="00422375">
        <w:trPr>
          <w:trHeight w:val="113"/>
          <w:jc w:val="center"/>
        </w:trPr>
        <w:tc>
          <w:tcPr>
            <w:tcW w:w="9951" w:type="dxa"/>
            <w:shd w:val="clear" w:color="auto" w:fill="auto"/>
          </w:tcPr>
          <w:p w:rsidR="00D60B2B" w:rsidRPr="00422375" w:rsidRDefault="00D60B2B" w:rsidP="00EA446E">
            <w:pPr>
              <w:pStyle w:val="afd"/>
              <w:jc w:val="left"/>
            </w:pPr>
          </w:p>
        </w:tc>
      </w:tr>
    </w:tbl>
    <w:p w:rsidR="00D60B2B" w:rsidRPr="00B70E8E" w:rsidRDefault="00D60B2B" w:rsidP="00B70E8E">
      <w:pPr>
        <w:sectPr w:rsidR="00D60B2B" w:rsidRPr="00B70E8E">
          <w:footerReference w:type="default" r:id="rId9"/>
          <w:pgSz w:w="11907" w:h="16839"/>
          <w:pgMar w:top="907" w:right="1077" w:bottom="1134" w:left="1077" w:header="454" w:footer="454" w:gutter="0"/>
          <w:cols w:space="720"/>
          <w:formProt w:val="0"/>
          <w:docGrid w:type="linesAndChars" w:linePitch="276" w:charSpace="-1396"/>
        </w:sectPr>
      </w:pPr>
    </w:p>
    <w:tbl>
      <w:tblPr>
        <w:tblStyle w:val="afb"/>
        <w:tblW w:w="470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705"/>
      </w:tblGrid>
      <w:tr w:rsidR="00D60B2B" w:rsidRPr="00B70E8E" w:rsidTr="00D60B2B">
        <w:tc>
          <w:tcPr>
            <w:tcW w:w="4745" w:type="dxa"/>
            <w:shd w:val="clear" w:color="auto" w:fill="auto"/>
          </w:tcPr>
          <w:bookmarkEnd w:id="0"/>
          <w:p w:rsidR="00D60B2B" w:rsidRPr="00B70E8E" w:rsidRDefault="00D60B2B" w:rsidP="00F14585">
            <w:pPr>
              <w:pStyle w:val="L0"/>
            </w:pPr>
            <w:r w:rsidRPr="00B70E8E">
              <w:lastRenderedPageBreak/>
              <w:t>【警告】</w:t>
            </w:r>
          </w:p>
          <w:p w:rsidR="00D60B2B" w:rsidRPr="00B70E8E" w:rsidRDefault="001675B7" w:rsidP="00F14585">
            <w:pPr>
              <w:pStyle w:val="L01"/>
            </w:pPr>
            <w:r>
              <w:rPr>
                <w:rFonts w:hint="eastAsia"/>
              </w:rPr>
              <w:t>内容（</w:t>
            </w:r>
            <w:r>
              <w:rPr>
                <w:rFonts w:hint="eastAsia"/>
              </w:rPr>
              <w:t>L0</w:t>
            </w:r>
            <w:r>
              <w:rPr>
                <w:rFonts w:hint="eastAsia"/>
              </w:rPr>
              <w:t>）</w:t>
            </w:r>
            <w:r w:rsidR="00407926" w:rsidRPr="00B70E8E">
              <w:rPr>
                <w:rFonts w:hint="eastAsia"/>
              </w:rPr>
              <w:t>○○○○○○○○○○○○○○○○○○○○○○○○○○○○○○○○○○○○○○○○○○○○○○○○</w:t>
            </w:r>
          </w:p>
          <w:p w:rsidR="00D60B2B" w:rsidRPr="00F14585" w:rsidRDefault="00B70E8E" w:rsidP="00F14585">
            <w:pPr>
              <w:pStyle w:val="L03"/>
            </w:pPr>
            <w:r w:rsidRPr="00B70E8E">
              <w:rPr>
                <w:rFonts w:hint="eastAsia"/>
              </w:rPr>
              <w:t>適用対象（患者）</w:t>
            </w:r>
          </w:p>
          <w:p w:rsidR="00D60B2B" w:rsidRPr="00B70E8E" w:rsidRDefault="001675B7" w:rsidP="00F14585">
            <w:pPr>
              <w:pStyle w:val="L01"/>
            </w:pPr>
            <w:r>
              <w:rPr>
                <w:rFonts w:hint="eastAsia"/>
              </w:rPr>
              <w:t>内容（</w:t>
            </w:r>
            <w:r>
              <w:rPr>
                <w:rFonts w:hint="eastAsia"/>
              </w:rPr>
              <w:t>L0</w:t>
            </w:r>
            <w:r>
              <w:rPr>
                <w:rFonts w:hint="eastAsia"/>
              </w:rPr>
              <w:t>）</w:t>
            </w:r>
            <w:r w:rsidR="00F14585" w:rsidRPr="00B70E8E">
              <w:rPr>
                <w:rFonts w:hint="eastAsia"/>
              </w:rPr>
              <w:t>○○○○○○○○○○○○○○○○○○○○○○○○○○○○○○○○○○○○○○○○○○○○○○○</w:t>
            </w:r>
          </w:p>
          <w:p w:rsidR="00D60B2B" w:rsidRDefault="00D60B2B" w:rsidP="00385FFC">
            <w:pPr>
              <w:pStyle w:val="L1"/>
            </w:pPr>
            <w:r w:rsidRPr="00F14585">
              <w:t>1.</w:t>
            </w:r>
            <w:r w:rsidR="00385FFC">
              <w:rPr>
                <w:rFonts w:hint="eastAsia"/>
              </w:rPr>
              <w:t>項目名（</w:t>
            </w:r>
            <w:r w:rsidR="00385FFC">
              <w:rPr>
                <w:rFonts w:hint="eastAsia"/>
              </w:rPr>
              <w:t>L1</w:t>
            </w:r>
            <w:r w:rsidR="00385FFC">
              <w:rPr>
                <w:rFonts w:hint="eastAsia"/>
              </w:rPr>
              <w:t>）</w:t>
            </w:r>
          </w:p>
          <w:p w:rsidR="00385FFC" w:rsidRDefault="001675B7" w:rsidP="00385FFC">
            <w:pPr>
              <w:pStyle w:val="L11"/>
            </w:pPr>
            <w:r w:rsidRPr="001675B7">
              <w:rPr>
                <w:rFonts w:hint="eastAsia"/>
              </w:rPr>
              <w:t>内容（</w:t>
            </w:r>
            <w:r w:rsidRPr="001675B7">
              <w:rPr>
                <w:rFonts w:hint="eastAsia"/>
              </w:rPr>
              <w:t>L</w:t>
            </w:r>
            <w:r>
              <w:rPr>
                <w:rFonts w:hint="eastAsia"/>
              </w:rPr>
              <w:t>1</w:t>
            </w:r>
            <w:r w:rsidRPr="001675B7">
              <w:rPr>
                <w:rFonts w:hint="eastAsia"/>
              </w:rPr>
              <w:t>）</w:t>
            </w:r>
            <w:r w:rsidR="001B7AAD">
              <w:rPr>
                <w:rFonts w:hint="eastAsia"/>
              </w:rPr>
              <w:t>○○○○○○○○○</w:t>
            </w:r>
          </w:p>
          <w:p w:rsidR="008C5DDD" w:rsidRDefault="008C5DDD" w:rsidP="008C5DDD">
            <w:pPr>
              <w:pStyle w:val="L2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21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2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</w:t>
            </w:r>
          </w:p>
          <w:p w:rsidR="008C5DDD" w:rsidRDefault="008C5DDD" w:rsidP="008C5DDD">
            <w:pPr>
              <w:pStyle w:val="L3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31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3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</w:t>
            </w:r>
          </w:p>
          <w:p w:rsidR="008C5DDD" w:rsidRPr="001675B7" w:rsidRDefault="008C5DDD" w:rsidP="008C5DDD">
            <w:pPr>
              <w:pStyle w:val="L4"/>
            </w:pPr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4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41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4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</w:t>
            </w:r>
          </w:p>
          <w:p w:rsidR="008C5DDD" w:rsidRPr="001675B7" w:rsidRDefault="008C5DDD" w:rsidP="008C5DDD">
            <w:pPr>
              <w:pStyle w:val="L5"/>
            </w:pPr>
            <w:r>
              <w:rPr>
                <w:rFonts w:hint="eastAsia"/>
              </w:rPr>
              <w:t>i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5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51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5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</w:t>
            </w:r>
          </w:p>
          <w:p w:rsidR="00385FFC" w:rsidRPr="00385FFC" w:rsidRDefault="00385FFC" w:rsidP="00385FFC">
            <w:pPr>
              <w:pStyle w:val="L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13"/>
            </w:pPr>
            <w:r w:rsidRPr="00F14585">
              <w:fldChar w:fldCharType="begin"/>
            </w:r>
            <w:r w:rsidRPr="00F14585">
              <w:instrText xml:space="preserve"> QUOTE "</w:instrText>
            </w:r>
            <w:r w:rsidRPr="00F14585">
              <w:instrText>・</w:instrText>
            </w:r>
            <w:r w:rsidRPr="00F14585">
              <w:instrText xml:space="preserve">" </w:instrText>
            </w:r>
            <w:r w:rsidRPr="00F14585">
              <w:fldChar w:fldCharType="separate"/>
            </w:r>
            <w:r w:rsidRPr="00F14585">
              <w:t>・</w:t>
            </w:r>
            <w:r w:rsidRPr="00F14585">
              <w:fldChar w:fldCharType="end"/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、ぶら下げ）</w:t>
            </w:r>
            <w:r w:rsidRPr="00B70E8E">
              <w:rPr>
                <w:rFonts w:hint="eastAsia"/>
              </w:rPr>
              <w:t>○○○○○○○○○○○○○○○○○○○○○○○○○○○○○○○○○</w:t>
            </w:r>
          </w:p>
          <w:p w:rsidR="008C5DDD" w:rsidRPr="008C5DDD" w:rsidRDefault="008C5DDD" w:rsidP="008C5DDD">
            <w:pPr>
              <w:pStyle w:val="L23"/>
              <w:rPr>
                <w:rStyle w:val="aff7"/>
              </w:rPr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、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</w:t>
            </w:r>
          </w:p>
          <w:p w:rsidR="008C5DDD" w:rsidRDefault="001675B7" w:rsidP="001675B7">
            <w:pPr>
              <w:pStyle w:val="L33"/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</w:t>
            </w:r>
            <w:r w:rsidR="00C65A90"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FC0B95">
              <w:rPr>
                <w:rFonts w:hint="eastAsia"/>
              </w:rPr>
              <w:t>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</w:t>
            </w:r>
            <w:r w:rsidR="008C5DDD">
              <w:rPr>
                <w:rFonts w:hint="eastAsia"/>
              </w:rPr>
              <w:t>○○○○○</w:t>
            </w:r>
          </w:p>
          <w:p w:rsidR="008C5DDD" w:rsidRDefault="008C5DDD" w:rsidP="008C5DDD">
            <w:pPr>
              <w:pStyle w:val="L43"/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4</w:t>
            </w:r>
            <w:r>
              <w:rPr>
                <w:rFonts w:hint="eastAsia"/>
              </w:rPr>
              <w:t>、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</w:t>
            </w:r>
            <w:r>
              <w:rPr>
                <w:rFonts w:hint="eastAsia"/>
              </w:rPr>
              <w:t>○○</w:t>
            </w:r>
          </w:p>
          <w:p w:rsidR="008C5DDD" w:rsidRPr="008C5DDD" w:rsidRDefault="008C5DDD" w:rsidP="00AF75A1">
            <w:pPr>
              <w:pStyle w:val="L53"/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5</w:t>
            </w:r>
            <w:r>
              <w:rPr>
                <w:rFonts w:hint="eastAsia"/>
              </w:rPr>
              <w:t>、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</w:t>
            </w:r>
          </w:p>
          <w:p w:rsidR="00D60B2B" w:rsidRPr="00B70E8E" w:rsidRDefault="00D60B2B" w:rsidP="00385FFC">
            <w:pPr>
              <w:pStyle w:val="L03"/>
            </w:pPr>
            <w:r w:rsidRPr="00B70E8E">
              <w:t>併用医療機器</w:t>
            </w:r>
          </w:p>
          <w:p w:rsidR="00D60B2B" w:rsidRDefault="004D3277" w:rsidP="004D3277">
            <w:pPr>
              <w:pStyle w:val="L13"/>
            </w:pPr>
            <w:r>
              <w:rPr>
                <w:rFonts w:hint="eastAsia"/>
              </w:rPr>
              <w:t>1.</w:t>
            </w:r>
            <w:r w:rsidRPr="004D3277">
              <w:rPr>
                <w:rFonts w:hint="eastAsia"/>
              </w:rPr>
              <w:t>内容（</w:t>
            </w:r>
            <w:r>
              <w:rPr>
                <w:rFonts w:hint="eastAsia"/>
              </w:rPr>
              <w:t>L1</w:t>
            </w:r>
            <w:r w:rsidR="00EC643F">
              <w:rPr>
                <w:rFonts w:hint="eastAsia"/>
              </w:rPr>
              <w:t>、ぶら下げ</w:t>
            </w:r>
            <w:r w:rsidRPr="004D3277">
              <w:rPr>
                <w:rFonts w:hint="eastAsia"/>
              </w:rPr>
              <w:t>）○○○○○○○○○○○○○○○○○○○○○○○○○○</w:t>
            </w:r>
          </w:p>
          <w:p w:rsidR="004D3277" w:rsidRPr="004D3277" w:rsidRDefault="004D3277" w:rsidP="004D3277">
            <w:pPr>
              <w:pStyle w:val="L13"/>
            </w:pPr>
            <w:r>
              <w:rPr>
                <w:rFonts w:hint="eastAsia"/>
              </w:rPr>
              <w:t>2</w:t>
            </w:r>
            <w:r w:rsidRPr="004D3277">
              <w:rPr>
                <w:rFonts w:hint="eastAsia"/>
              </w:rPr>
              <w:t>.</w:t>
            </w:r>
            <w:r w:rsidRPr="004D3277">
              <w:rPr>
                <w:rFonts w:hint="eastAsia"/>
              </w:rPr>
              <w:t>内容（</w:t>
            </w:r>
            <w:r>
              <w:rPr>
                <w:rFonts w:hint="eastAsia"/>
              </w:rPr>
              <w:t>L1</w:t>
            </w:r>
            <w:r w:rsidR="00EC643F">
              <w:rPr>
                <w:rFonts w:hint="eastAsia"/>
              </w:rPr>
              <w:t>、ぶら下げ</w:t>
            </w:r>
            <w:r w:rsidRPr="004D3277">
              <w:rPr>
                <w:rFonts w:hint="eastAsia"/>
              </w:rPr>
              <w:t>）○○○○○○○○○○○○○○○○○○○○○○○○○○</w:t>
            </w:r>
          </w:p>
          <w:p w:rsidR="00D60B2B" w:rsidRPr="00B70E8E" w:rsidRDefault="00D60B2B" w:rsidP="00385FFC">
            <w:pPr>
              <w:pStyle w:val="L03"/>
            </w:pPr>
            <w:r w:rsidRPr="00B70E8E">
              <w:t>使用方法</w:t>
            </w:r>
          </w:p>
          <w:p w:rsidR="00D60B2B" w:rsidRPr="00B70E8E" w:rsidRDefault="004D3277" w:rsidP="004D3277">
            <w:pPr>
              <w:pStyle w:val="L11"/>
            </w:pPr>
            <w:r w:rsidRPr="004D3277">
              <w:rPr>
                <w:rFonts w:hint="eastAsia"/>
              </w:rPr>
              <w:t>内容（</w:t>
            </w:r>
            <w:r>
              <w:rPr>
                <w:rFonts w:hint="eastAsia"/>
              </w:rPr>
              <w:t>L1</w:t>
            </w:r>
            <w:r w:rsidRPr="004D3277">
              <w:rPr>
                <w:rFonts w:hint="eastAsia"/>
              </w:rPr>
              <w:t>）○○○○○○○○○○○○</w:t>
            </w:r>
            <w:r w:rsidR="00C97C58" w:rsidRPr="004D3277">
              <w:rPr>
                <w:rFonts w:hint="eastAsia"/>
              </w:rPr>
              <w:t>○○○○○○○○○○○○○○○○○○○○○○○○○○○○○○○○</w:t>
            </w:r>
            <w:r w:rsidR="001B7AAD" w:rsidRPr="004D3277">
              <w:rPr>
                <w:rFonts w:hint="eastAsia"/>
              </w:rPr>
              <w:t>○○○○○○○○○○○○○○○○○○○○○○○○</w:t>
            </w:r>
            <w:bookmarkStart w:id="1" w:name="_GoBack"/>
            <w:bookmarkEnd w:id="1"/>
          </w:p>
        </w:tc>
      </w:tr>
    </w:tbl>
    <w:p w:rsidR="00D60B2B" w:rsidRPr="00CA17F0" w:rsidRDefault="00D60B2B" w:rsidP="00CA17F0">
      <w:pPr>
        <w:rPr>
          <w:rStyle w:val="aff7"/>
        </w:rPr>
      </w:pPr>
    </w:p>
    <w:tbl>
      <w:tblPr>
        <w:tblStyle w:val="afb"/>
        <w:tblW w:w="470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705"/>
      </w:tblGrid>
      <w:tr w:rsidR="00D60B2B" w:rsidRPr="00B70E8E" w:rsidTr="00D60B2B">
        <w:tc>
          <w:tcPr>
            <w:tcW w:w="4705" w:type="dxa"/>
            <w:shd w:val="clear" w:color="auto" w:fill="auto"/>
          </w:tcPr>
          <w:p w:rsidR="00D60B2B" w:rsidRPr="00E62839" w:rsidRDefault="00D60B2B" w:rsidP="00026340">
            <w:pPr>
              <w:pStyle w:val="L0e"/>
            </w:pPr>
            <w:r w:rsidRPr="00B70E8E">
              <w:t>【禁忌・禁止】</w:t>
            </w:r>
          </w:p>
          <w:p w:rsidR="00D60B2B" w:rsidRPr="00B70E8E" w:rsidRDefault="0006467E" w:rsidP="0006467E">
            <w:pPr>
              <w:pStyle w:val="L0a"/>
            </w:pPr>
            <w:r>
              <w:rPr>
                <w:rFonts w:hint="eastAsia"/>
              </w:rPr>
              <w:t>内容（</w:t>
            </w:r>
            <w:r>
              <w:rPr>
                <w:rFonts w:hint="eastAsia"/>
              </w:rPr>
              <w:t>L0</w:t>
            </w:r>
            <w:r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○○○○○○○○○○○○○○○</w:t>
            </w:r>
          </w:p>
          <w:p w:rsidR="00D60B2B" w:rsidRPr="00B70E8E" w:rsidRDefault="00D60B2B" w:rsidP="0006467E">
            <w:pPr>
              <w:pStyle w:val="L0c"/>
            </w:pPr>
            <w:r w:rsidRPr="00B70E8E">
              <w:t>適用対象</w:t>
            </w:r>
          </w:p>
          <w:p w:rsidR="00D60B2B" w:rsidRPr="00FC0B95" w:rsidRDefault="0006467E" w:rsidP="00FC0B95">
            <w:pPr>
              <w:pStyle w:val="L0a"/>
            </w:pPr>
            <w:r>
              <w:rPr>
                <w:rFonts w:hint="eastAsia"/>
              </w:rPr>
              <w:t>内容（</w:t>
            </w:r>
            <w:r>
              <w:rPr>
                <w:rFonts w:hint="eastAsia"/>
              </w:rPr>
              <w:t>L0</w:t>
            </w:r>
            <w:r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○○○○○○○○○○○○○○○</w:t>
            </w:r>
            <w:r w:rsidR="00AF75A1" w:rsidRPr="004D3277">
              <w:rPr>
                <w:rFonts w:hint="eastAsia"/>
              </w:rPr>
              <w:t>○○○○○○○○○○○○○○○○○○○○○○○○</w:t>
            </w:r>
          </w:p>
          <w:p w:rsidR="00D60B2B" w:rsidRPr="00B70E8E" w:rsidRDefault="00D60B2B" w:rsidP="00FC0B95">
            <w:pPr>
              <w:pStyle w:val="L0c"/>
            </w:pPr>
            <w:r w:rsidRPr="00B70E8E">
              <w:t>適用対象（患者）</w:t>
            </w:r>
          </w:p>
          <w:p w:rsidR="00FC0B95" w:rsidRDefault="00FC0B95" w:rsidP="00FC0B95">
            <w:pPr>
              <w:pStyle w:val="L17"/>
            </w:pPr>
            <w:r>
              <w:rPr>
                <w:rFonts w:hint="eastAsia"/>
              </w:rPr>
              <w:t>1.</w:t>
            </w:r>
            <w:r w:rsidRPr="004D3277">
              <w:rPr>
                <w:rFonts w:hint="eastAsia"/>
              </w:rPr>
              <w:t>内容（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、ぶら下げ</w:t>
            </w:r>
            <w:r w:rsidRPr="004D3277">
              <w:rPr>
                <w:rFonts w:hint="eastAsia"/>
              </w:rPr>
              <w:t>）○○○○○○○○○○○○○○○○○○○○○○○○○○</w:t>
            </w:r>
            <w:r w:rsidR="00AF75A1" w:rsidRPr="004D3277">
              <w:rPr>
                <w:rFonts w:hint="eastAsia"/>
              </w:rPr>
              <w:t>○○○○○○○○</w:t>
            </w:r>
          </w:p>
          <w:p w:rsidR="008C5DDD" w:rsidRDefault="008C5DDD" w:rsidP="008C5DDD">
            <w:pPr>
              <w:pStyle w:val="L17"/>
            </w:pPr>
            <w:r>
              <w:rPr>
                <w:rFonts w:hint="eastAsia"/>
              </w:rPr>
              <w:t>2.</w:t>
            </w:r>
            <w:r w:rsidRPr="004D3277">
              <w:rPr>
                <w:rFonts w:hint="eastAsia"/>
              </w:rPr>
              <w:t>内容（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、ぶら下げ</w:t>
            </w:r>
            <w:r w:rsidRPr="004D3277">
              <w:rPr>
                <w:rFonts w:hint="eastAsia"/>
              </w:rPr>
              <w:t>）○○○○○○○○○</w:t>
            </w:r>
            <w:r w:rsidR="00AF75A1" w:rsidRPr="004D3277">
              <w:rPr>
                <w:rFonts w:hint="eastAsia"/>
              </w:rPr>
              <w:t>○○○○○○○○</w:t>
            </w:r>
            <w:r w:rsidRPr="004D3277">
              <w:rPr>
                <w:rFonts w:hint="eastAsia"/>
              </w:rPr>
              <w:t>○○○○○○○○○○○○○○○○○</w:t>
            </w:r>
          </w:p>
          <w:p w:rsidR="00D60B2B" w:rsidRPr="00E62839" w:rsidRDefault="00D60B2B" w:rsidP="00E62839">
            <w:pPr>
              <w:pStyle w:val="L08"/>
            </w:pPr>
            <w:r w:rsidRPr="00B70E8E">
              <w:lastRenderedPageBreak/>
              <w:t>併用医療機器</w:t>
            </w:r>
          </w:p>
          <w:p w:rsidR="00FC0B95" w:rsidRPr="00B70E8E" w:rsidRDefault="00FC0B95" w:rsidP="00FC0B95">
            <w:pPr>
              <w:pStyle w:val="L0a"/>
            </w:pPr>
            <w:r>
              <w:rPr>
                <w:rFonts w:hint="eastAsia"/>
              </w:rPr>
              <w:t>内容（</w:t>
            </w:r>
            <w:r>
              <w:rPr>
                <w:rFonts w:hint="eastAsia"/>
              </w:rPr>
              <w:t>L0</w:t>
            </w:r>
            <w:r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○○○○○○○○○○○○○○</w:t>
            </w:r>
          </w:p>
          <w:p w:rsidR="00FC0B95" w:rsidRDefault="00FC0B95" w:rsidP="00FC0B95">
            <w:pPr>
              <w:pStyle w:val="L19"/>
            </w:pPr>
            <w:r w:rsidRPr="00F14585">
              <w:t>1.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）</w:t>
            </w:r>
          </w:p>
          <w:p w:rsidR="00FC0B95" w:rsidRDefault="00FC0B95" w:rsidP="00FC0B95">
            <w:pPr>
              <w:pStyle w:val="L15"/>
            </w:pPr>
            <w:r w:rsidRPr="001675B7">
              <w:rPr>
                <w:rFonts w:hint="eastAsia"/>
              </w:rPr>
              <w:t>内容（</w:t>
            </w:r>
            <w:r w:rsidRPr="001675B7">
              <w:rPr>
                <w:rFonts w:hint="eastAsia"/>
              </w:rPr>
              <w:t>L</w:t>
            </w:r>
            <w:r>
              <w:rPr>
                <w:rFonts w:hint="eastAsia"/>
              </w:rPr>
              <w:t>1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○○○○○○○○○○○○</w:t>
            </w:r>
          </w:p>
          <w:p w:rsidR="008C5DDD" w:rsidRDefault="008C5DDD" w:rsidP="008C5DDD">
            <w:pPr>
              <w:pStyle w:val="L25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27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2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</w:t>
            </w:r>
            <w:r>
              <w:rPr>
                <w:rFonts w:hint="eastAsia"/>
              </w:rPr>
              <w:t>○○○○</w:t>
            </w:r>
          </w:p>
          <w:p w:rsidR="008C5DDD" w:rsidRDefault="008C5DDD" w:rsidP="008C5DDD">
            <w:pPr>
              <w:pStyle w:val="L35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37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3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</w:t>
            </w:r>
            <w:r>
              <w:rPr>
                <w:rFonts w:hint="eastAsia"/>
              </w:rPr>
              <w:t>○○○○</w:t>
            </w:r>
          </w:p>
          <w:p w:rsidR="008C5DDD" w:rsidRPr="001675B7" w:rsidRDefault="008C5DDD" w:rsidP="008C5DDD">
            <w:pPr>
              <w:pStyle w:val="L45"/>
            </w:pPr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4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47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4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</w:t>
            </w:r>
            <w:r>
              <w:rPr>
                <w:rFonts w:hint="eastAsia"/>
              </w:rPr>
              <w:t>○○</w:t>
            </w:r>
          </w:p>
          <w:p w:rsidR="008C5DDD" w:rsidRPr="001675B7" w:rsidRDefault="008C5DDD" w:rsidP="008C5DDD">
            <w:pPr>
              <w:pStyle w:val="L55"/>
            </w:pPr>
            <w:r>
              <w:rPr>
                <w:rFonts w:hint="eastAsia"/>
              </w:rPr>
              <w:t>i)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5</w:t>
            </w:r>
            <w:r>
              <w:rPr>
                <w:rFonts w:hint="eastAsia"/>
              </w:rPr>
              <w:t>）</w:t>
            </w:r>
          </w:p>
          <w:p w:rsidR="008C5DDD" w:rsidRDefault="008C5DDD" w:rsidP="008C5DDD">
            <w:pPr>
              <w:pStyle w:val="L57"/>
            </w:pP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5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</w:t>
            </w:r>
            <w:r>
              <w:rPr>
                <w:rFonts w:hint="eastAsia"/>
              </w:rPr>
              <w:t>○○○○</w:t>
            </w:r>
          </w:p>
          <w:p w:rsidR="00FC0B95" w:rsidRDefault="00FC0B95" w:rsidP="00FC0B95">
            <w:pPr>
              <w:pStyle w:val="L19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項目名（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）</w:t>
            </w:r>
          </w:p>
          <w:p w:rsidR="008C5DDD" w:rsidRPr="008C5DDD" w:rsidRDefault="008C5DDD" w:rsidP="006559D5">
            <w:pPr>
              <w:pStyle w:val="L17"/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</w:t>
            </w:r>
            <w:r w:rsidR="006559D5">
              <w:rPr>
                <w:rFonts w:hint="eastAsia"/>
              </w:rPr>
              <w:t>1</w:t>
            </w:r>
            <w:r>
              <w:rPr>
                <w:rFonts w:hint="eastAsia"/>
              </w:rPr>
              <w:t>、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○</w:t>
            </w:r>
          </w:p>
          <w:p w:rsidR="00FC0B95" w:rsidRDefault="00FC0B95" w:rsidP="008C5DDD">
            <w:pPr>
              <w:pStyle w:val="L29"/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、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○○○○</w:t>
            </w:r>
          </w:p>
          <w:p w:rsidR="00FC0B95" w:rsidRDefault="00FC0B95" w:rsidP="008C5DDD">
            <w:pPr>
              <w:pStyle w:val="L39"/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、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○○○○○</w:t>
            </w:r>
          </w:p>
          <w:p w:rsidR="00FC0B95" w:rsidRDefault="00FC0B95" w:rsidP="008C5DDD">
            <w:pPr>
              <w:pStyle w:val="L49"/>
            </w:pPr>
            <w:r>
              <w:rPr>
                <w:rFonts w:hint="eastAsia"/>
              </w:rPr>
              <w:t>・</w:t>
            </w:r>
            <w:r w:rsidRPr="001675B7">
              <w:rPr>
                <w:rFonts w:hint="eastAsia"/>
              </w:rPr>
              <w:t>内容（</w:t>
            </w:r>
            <w:r>
              <w:rPr>
                <w:rFonts w:hint="eastAsia"/>
              </w:rPr>
              <w:t>L4</w:t>
            </w:r>
            <w:r>
              <w:rPr>
                <w:rFonts w:hint="eastAsia"/>
              </w:rPr>
              <w:t>、</w:t>
            </w:r>
            <w:r w:rsidR="00593D47">
              <w:rPr>
                <w:rFonts w:hint="eastAsia"/>
              </w:rPr>
              <w:t>ぶら下げ</w:t>
            </w:r>
            <w:r w:rsidRPr="001675B7">
              <w:rPr>
                <w:rFonts w:hint="eastAsia"/>
              </w:rPr>
              <w:t>）</w:t>
            </w:r>
            <w:r w:rsidRPr="00B70E8E">
              <w:rPr>
                <w:rFonts w:hint="eastAsia"/>
              </w:rPr>
              <w:t>○○○○○○○○○○○○○○○○○○○○○○○○○</w:t>
            </w:r>
            <w:r>
              <w:rPr>
                <w:rFonts w:hint="eastAsia"/>
              </w:rPr>
              <w:t>○○○</w:t>
            </w:r>
          </w:p>
          <w:p w:rsidR="00D60B2B" w:rsidRPr="00B70E8E" w:rsidRDefault="00FC0B95" w:rsidP="00FC0B95">
            <w:pPr>
              <w:pStyle w:val="L59"/>
            </w:pPr>
            <w:r w:rsidRPr="001675B7">
              <w:rPr>
                <w:rFonts w:hint="eastAsia"/>
              </w:rPr>
              <w:t>・内容（</w:t>
            </w:r>
            <w:r w:rsidRPr="001675B7">
              <w:rPr>
                <w:rFonts w:hint="eastAsia"/>
              </w:rPr>
              <w:t>L</w:t>
            </w:r>
            <w:r>
              <w:rPr>
                <w:rFonts w:hint="eastAsia"/>
              </w:rPr>
              <w:t>5</w:t>
            </w:r>
            <w:r w:rsidRPr="001675B7">
              <w:rPr>
                <w:rFonts w:hint="eastAsia"/>
              </w:rPr>
              <w:t>、</w:t>
            </w:r>
            <w:r>
              <w:rPr>
                <w:rFonts w:hint="eastAsia"/>
              </w:rPr>
              <w:t>ぶら下げ</w:t>
            </w:r>
            <w:r w:rsidRPr="001675B7">
              <w:rPr>
                <w:rFonts w:hint="eastAsia"/>
              </w:rPr>
              <w:t>）○○○○○○○○○○○○○○○○○○○○○○○</w:t>
            </w:r>
          </w:p>
          <w:p w:rsidR="00D60B2B" w:rsidRPr="00B70E8E" w:rsidRDefault="00D60B2B" w:rsidP="00E62839">
            <w:pPr>
              <w:pStyle w:val="L0c"/>
            </w:pPr>
            <w:r w:rsidRPr="00B70E8E">
              <w:t>使用方法</w:t>
            </w:r>
          </w:p>
          <w:p w:rsidR="00D60B2B" w:rsidRPr="00B70E8E" w:rsidRDefault="00E62839" w:rsidP="00C97C58">
            <w:pPr>
              <w:pStyle w:val="L15"/>
            </w:pPr>
            <w:r w:rsidRPr="004D3277">
              <w:rPr>
                <w:rFonts w:hint="eastAsia"/>
              </w:rPr>
              <w:t>内容（</w:t>
            </w:r>
            <w:r>
              <w:rPr>
                <w:rFonts w:hint="eastAsia"/>
              </w:rPr>
              <w:t>L1</w:t>
            </w:r>
            <w:r w:rsidRPr="004D3277">
              <w:rPr>
                <w:rFonts w:hint="eastAsia"/>
              </w:rPr>
              <w:t>）○○○○○○○○○○○○</w:t>
            </w:r>
            <w:r w:rsidR="00C97C58" w:rsidRPr="00B70E8E">
              <w:rPr>
                <w:rFonts w:hint="eastAsia"/>
              </w:rPr>
              <w:t>○○○○○○○○○○○○○○○○○○○○○○○○○○○○○○○○</w:t>
            </w:r>
          </w:p>
        </w:tc>
      </w:tr>
    </w:tbl>
    <w:p w:rsidR="00DE6BD5" w:rsidRPr="00026340" w:rsidRDefault="00A022FA" w:rsidP="00026340">
      <w:pPr>
        <w:pStyle w:val="L0e"/>
      </w:pPr>
      <w:r w:rsidRPr="00B70E8E">
        <w:t>【形状・構造及び原理等】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組成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性状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形状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構造・構成ユニット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機能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lastRenderedPageBreak/>
        <w:t>付帯機能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作動・動作原理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使用目的又は効果】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性能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使用目的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効果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4B64BC" w:rsidP="00E62839">
      <w:pPr>
        <w:pStyle w:val="L0c"/>
      </w:pPr>
      <w:r w:rsidRPr="00B70E8E">
        <w:t>使用目的</w:t>
      </w:r>
      <w:r w:rsidR="00A022FA" w:rsidRPr="00B70E8E">
        <w:t>又は効果に</w:t>
      </w:r>
      <w:r w:rsidR="00A022FA" w:rsidRPr="00B70E8E">
        <w:rPr>
          <w:rFonts w:hint="eastAsia"/>
        </w:rPr>
        <w:t>関連</w:t>
      </w:r>
      <w:r w:rsidR="00A022FA" w:rsidRPr="00B70E8E">
        <w:t>する使用上の注意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使用方法等】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設置方法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E62839">
      <w:pPr>
        <w:pStyle w:val="L0c"/>
      </w:pPr>
      <w:r w:rsidRPr="00B70E8E">
        <w:t>組立方法</w:t>
      </w:r>
    </w:p>
    <w:p w:rsidR="00DE6BD5" w:rsidRPr="00B70E8E" w:rsidRDefault="00A022FA" w:rsidP="00E62839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使用方法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再使用のために必要な処置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適用期間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使用方法に関連する使用上の注意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使用上の注意】</w:t>
      </w:r>
    </w:p>
    <w:p w:rsidR="00DE6BD5" w:rsidRPr="00B70E8E" w:rsidRDefault="00A022FA" w:rsidP="00026340">
      <w:pPr>
        <w:pStyle w:val="L0a"/>
      </w:pPr>
      <w:r w:rsidRPr="00B70E8E">
        <w:t>＜テキストを入力します（複数行の入力はできません）＞</w:t>
      </w:r>
    </w:p>
    <w:p w:rsidR="00DE6BD5" w:rsidRPr="00B70E8E" w:rsidRDefault="00CA52C8" w:rsidP="00026340">
      <w:pPr>
        <w:pStyle w:val="L0c"/>
      </w:pPr>
      <w:r w:rsidRPr="00B70E8E">
        <w:rPr>
          <w:rFonts w:hint="eastAsia"/>
        </w:rPr>
        <w:t>使用注意</w:t>
      </w:r>
      <w:r w:rsidR="008435A2" w:rsidRPr="00B70E8E">
        <w:rPr>
          <w:rFonts w:hint="eastAsia"/>
        </w:rPr>
        <w:t>（次の患者には慎重に適用すること）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重要な基本的注意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相互作用</w:t>
      </w:r>
      <w:r w:rsidR="008435A2" w:rsidRPr="00B70E8E">
        <w:rPr>
          <w:rFonts w:hint="eastAsia"/>
        </w:rPr>
        <w:t>（他の医薬品・医療機器等との併用に関すること）</w:t>
      </w:r>
    </w:p>
    <w:p w:rsidR="00DE6BD5" w:rsidRPr="00B70E8E" w:rsidRDefault="00A022FA" w:rsidP="00026340">
      <w:pPr>
        <w:pStyle w:val="L0a"/>
      </w:pPr>
      <w:r w:rsidRPr="00B70E8E">
        <w:t>＜テキストを入力します（複数行の入力はできません）＞</w:t>
      </w:r>
    </w:p>
    <w:p w:rsidR="00DE6BD5" w:rsidRPr="00B70E8E" w:rsidRDefault="00A022FA" w:rsidP="00026340">
      <w:pPr>
        <w:pStyle w:val="L0c"/>
      </w:pPr>
      <w:r w:rsidRPr="00B70E8E">
        <w:t>併用禁忌</w:t>
      </w:r>
      <w:r w:rsidR="00C606A2" w:rsidRPr="00B70E8E">
        <w:rPr>
          <w:rFonts w:hint="eastAsia"/>
        </w:rPr>
        <w:t>（併用しないこと）</w:t>
      </w:r>
    </w:p>
    <w:p w:rsidR="00DE6BD5" w:rsidRPr="00B70E8E" w:rsidRDefault="00A022FA" w:rsidP="00026340">
      <w:pPr>
        <w:pStyle w:val="L0a"/>
      </w:pPr>
      <w:r w:rsidRPr="00B70E8E">
        <w:t>＜テキストを入力します（複数行の入力はできません）＞</w:t>
      </w:r>
    </w:p>
    <w:p w:rsidR="00DE6BD5" w:rsidRPr="00B70E8E" w:rsidRDefault="00A022FA" w:rsidP="006559D5">
      <w:pPr>
        <w:pStyle w:val="L08"/>
      </w:pPr>
      <w:r w:rsidRPr="00B70E8E">
        <w:lastRenderedPageBreak/>
        <w:t>併用注意</w:t>
      </w:r>
      <w:r w:rsidR="003D5BB7" w:rsidRPr="00B70E8E">
        <w:rPr>
          <w:rFonts w:hint="eastAsia"/>
        </w:rPr>
        <w:t>（併用に注意すること）</w:t>
      </w:r>
    </w:p>
    <w:p w:rsidR="00DE6BD5" w:rsidRPr="00B70E8E" w:rsidRDefault="00A022FA" w:rsidP="00026340">
      <w:pPr>
        <w:pStyle w:val="L0a"/>
      </w:pPr>
      <w:r w:rsidRPr="00B70E8E">
        <w:t>＜テキストを入力します（複数行の入力はできません）＞</w:t>
      </w:r>
    </w:p>
    <w:p w:rsidR="00DE6BD5" w:rsidRPr="00B70E8E" w:rsidRDefault="00A022FA" w:rsidP="00026340">
      <w:pPr>
        <w:pStyle w:val="L0c"/>
      </w:pPr>
      <w:r w:rsidRPr="00B70E8E">
        <w:t>不具合</w:t>
      </w:r>
    </w:p>
    <w:p w:rsidR="00DE6BD5" w:rsidRPr="00B70E8E" w:rsidRDefault="00A022FA" w:rsidP="00026340">
      <w:pPr>
        <w:pStyle w:val="L0a"/>
      </w:pPr>
      <w:r w:rsidRPr="00B70E8E">
        <w:t>＜テキストを入力します（複数行の入力はできません）＞</w:t>
      </w:r>
    </w:p>
    <w:p w:rsidR="00DE6BD5" w:rsidRPr="00B70E8E" w:rsidRDefault="00A022FA" w:rsidP="00026340">
      <w:pPr>
        <w:pStyle w:val="L0c"/>
      </w:pPr>
      <w:r w:rsidRPr="00B70E8E">
        <w:t>重大な不具合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その他の不具合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類似機器の重大な不具合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有害事象</w:t>
      </w:r>
    </w:p>
    <w:p w:rsidR="00DE6BD5" w:rsidRPr="00B70E8E" w:rsidRDefault="00A022FA" w:rsidP="00026340">
      <w:pPr>
        <w:pStyle w:val="L0a"/>
      </w:pPr>
      <w:r w:rsidRPr="00B70E8E">
        <w:t>＜テキストを入力します（複数行の入力はできません）＞</w:t>
      </w:r>
    </w:p>
    <w:p w:rsidR="00DE6BD5" w:rsidRPr="00B70E8E" w:rsidRDefault="00A022FA" w:rsidP="00026340">
      <w:pPr>
        <w:pStyle w:val="L0c"/>
      </w:pPr>
      <w:r w:rsidRPr="00B70E8E">
        <w:rPr>
          <w:rFonts w:hint="eastAsia"/>
        </w:rPr>
        <w:t>重大な</w:t>
      </w:r>
      <w:r w:rsidRPr="00B70E8E">
        <w:t>有害事象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その他の有害事象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類似機器の重大な有害事象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高齢者への適用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妊婦、産婦、授乳婦への適用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小児等への適用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臨床検査結果に及ぼす影響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過剰使用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適用対象（患者）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併用医療機器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使用方法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その他の注意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臨床成績】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026340" w:rsidRDefault="00A022FA" w:rsidP="00026340">
      <w:pPr>
        <w:pStyle w:val="L07"/>
      </w:pPr>
      <w:r w:rsidRPr="00B70E8E">
        <w:t>【保管方法及び</w:t>
      </w:r>
      <w:r w:rsidR="002A0ECE" w:rsidRPr="00B70E8E">
        <w:rPr>
          <w:rFonts w:hint="eastAsia"/>
        </w:rPr>
        <w:t>有効</w:t>
      </w:r>
      <w:r w:rsidRPr="00B70E8E">
        <w:t>期間等】</w:t>
      </w:r>
    </w:p>
    <w:p w:rsidR="00DE6BD5" w:rsidRPr="00B70E8E" w:rsidRDefault="00A022FA" w:rsidP="00026340">
      <w:pPr>
        <w:pStyle w:val="L0c"/>
      </w:pPr>
      <w:r w:rsidRPr="00B70E8E">
        <w:lastRenderedPageBreak/>
        <w:t>保管方法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292405" w:rsidP="00026340">
      <w:pPr>
        <w:pStyle w:val="L0c"/>
      </w:pPr>
      <w:r w:rsidRPr="00B70E8E">
        <w:rPr>
          <w:rFonts w:hint="eastAsia"/>
        </w:rPr>
        <w:t>有効期間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292405" w:rsidP="00026340">
      <w:pPr>
        <w:pStyle w:val="L08"/>
      </w:pPr>
      <w:r w:rsidRPr="00B70E8E">
        <w:rPr>
          <w:rFonts w:hint="eastAsia"/>
        </w:rPr>
        <w:t>耐用期間</w:t>
      </w:r>
      <w:r w:rsidR="00CA52C8" w:rsidRPr="00B70E8E">
        <w:rPr>
          <w:rFonts w:hint="eastAsia"/>
        </w:rPr>
        <w:t>・使用</w:t>
      </w:r>
      <w:r w:rsidRPr="00B70E8E">
        <w:rPr>
          <w:rFonts w:hint="eastAsia"/>
        </w:rPr>
        <w:t>期間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取扱い上の注意】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CA52C8" w:rsidP="00026340">
      <w:pPr>
        <w:pStyle w:val="L0c"/>
      </w:pPr>
      <w:r w:rsidRPr="00B70E8E">
        <w:rPr>
          <w:rFonts w:hint="eastAsia"/>
        </w:rPr>
        <w:t>記録の保存（特定生物由来製品の場合）</w:t>
      </w:r>
    </w:p>
    <w:p w:rsidR="00DE6BD5" w:rsidRPr="00B70E8E" w:rsidRDefault="00A022FA" w:rsidP="00026340">
      <w:pPr>
        <w:pStyle w:val="L0a"/>
      </w:pPr>
      <w:r w:rsidRPr="00B70E8E">
        <w:t>＜テキストを入力します（複数行の入力はできません）＞</w:t>
      </w:r>
    </w:p>
    <w:p w:rsidR="00DE6BD5" w:rsidRPr="00B70E8E" w:rsidRDefault="00A022FA" w:rsidP="00026340">
      <w:pPr>
        <w:pStyle w:val="L0c"/>
      </w:pPr>
      <w:r w:rsidRPr="00B70E8E">
        <w:t>トラブルシューティング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保守・点検に係る事項】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使用者による保守点検事項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c"/>
      </w:pPr>
      <w:r w:rsidRPr="00B70E8E">
        <w:t>業者による保守点検事項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承認条件】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主要文献及び文献請求先】</w:t>
      </w:r>
    </w:p>
    <w:p w:rsidR="00DE6BD5" w:rsidRPr="00B70E8E" w:rsidRDefault="00A022FA" w:rsidP="00026340">
      <w:pPr>
        <w:pStyle w:val="L0c"/>
      </w:pPr>
      <w:r w:rsidRPr="00B70E8E">
        <w:t>主要文献</w:t>
      </w:r>
    </w:p>
    <w:p w:rsidR="00DE6BD5" w:rsidRPr="00B70E8E" w:rsidRDefault="00A022FA" w:rsidP="00026340">
      <w:pPr>
        <w:pStyle w:val="L0a"/>
      </w:pPr>
      <w:r w:rsidRPr="00B70E8E">
        <w:t>＜主要文献名を入力します＞</w:t>
      </w:r>
    </w:p>
    <w:p w:rsidR="00DE6BD5" w:rsidRPr="00B70E8E" w:rsidRDefault="00A022FA" w:rsidP="00026340">
      <w:pPr>
        <w:pStyle w:val="L0c"/>
      </w:pPr>
      <w:r w:rsidRPr="00B70E8E">
        <w:t>文献請求先</w:t>
      </w:r>
    </w:p>
    <w:p w:rsidR="00DE6BD5" w:rsidRPr="00B70E8E" w:rsidRDefault="00A022FA" w:rsidP="00026340">
      <w:pPr>
        <w:pStyle w:val="L0a"/>
      </w:pPr>
      <w:r w:rsidRPr="00B70E8E">
        <w:t>＜氏名又は名称を入力します＞</w:t>
      </w:r>
    </w:p>
    <w:p w:rsidR="00DE6BD5" w:rsidRPr="00B70E8E" w:rsidRDefault="00A022FA" w:rsidP="00026340">
      <w:pPr>
        <w:pStyle w:val="L0a"/>
      </w:pPr>
      <w:r w:rsidRPr="00B70E8E">
        <w:t>＜住所を入力します＞</w:t>
      </w:r>
    </w:p>
    <w:p w:rsidR="00DE6BD5" w:rsidRPr="00B70E8E" w:rsidRDefault="00A022FA" w:rsidP="00026340">
      <w:pPr>
        <w:pStyle w:val="L0a"/>
      </w:pPr>
      <w:r w:rsidRPr="00B70E8E">
        <w:t>＜電話番号を入力します＞</w:t>
      </w:r>
    </w:p>
    <w:p w:rsidR="00DE6BD5" w:rsidRPr="00B70E8E" w:rsidRDefault="00A022FA" w:rsidP="00026340">
      <w:pPr>
        <w:pStyle w:val="L0a"/>
      </w:pPr>
      <w:r w:rsidRPr="00B70E8E">
        <w:t>＜</w:t>
      </w:r>
      <w:r w:rsidR="00EA446E">
        <w:rPr>
          <w:rFonts w:hint="eastAsia"/>
        </w:rPr>
        <w:t>FAX</w:t>
      </w:r>
      <w:r w:rsidRPr="00B70E8E">
        <w:t>番号を入力します＞</w:t>
      </w:r>
    </w:p>
    <w:p w:rsidR="00F644B1" w:rsidRDefault="00F644B1" w:rsidP="00F644B1">
      <w:r>
        <w:br w:type="column"/>
      </w:r>
    </w:p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F644B1" w:rsidRDefault="00F644B1" w:rsidP="00F644B1"/>
    <w:p w:rsidR="00DE6BD5" w:rsidRPr="00B70E8E" w:rsidRDefault="00A022FA" w:rsidP="00026340">
      <w:pPr>
        <w:pStyle w:val="L07"/>
      </w:pPr>
      <w:r w:rsidRPr="00B70E8E">
        <w:t>【製造販売業者及び製造業者の氏名又は名称等】</w:t>
      </w:r>
    </w:p>
    <w:p w:rsidR="00DE6BD5" w:rsidRPr="002662B2" w:rsidRDefault="002662B2" w:rsidP="002D3AEC">
      <w:pPr>
        <w:pStyle w:val="L0f1"/>
      </w:pPr>
      <w:r w:rsidRPr="00B70E8E">
        <w:t>製造販売業者</w:t>
      </w:r>
      <w:r>
        <w:rPr>
          <w:rFonts w:hint="eastAsia"/>
        </w:rPr>
        <w:t>：○○○○○○○</w:t>
      </w:r>
      <w:r>
        <w:br/>
      </w:r>
      <w:r w:rsidR="002D3AEC">
        <w:rPr>
          <w:rFonts w:hint="eastAsia"/>
        </w:rPr>
        <w:t>〒</w:t>
      </w:r>
      <w:r w:rsidR="002D3AEC">
        <w:rPr>
          <w:rFonts w:hint="eastAsia"/>
        </w:rPr>
        <w:t>XXX-XXX</w:t>
      </w:r>
      <w:r w:rsidR="002D3AEC">
        <w:rPr>
          <w:rFonts w:hint="eastAsia"/>
        </w:rPr>
        <w:t xml:space="preserve">　○○○○○○</w:t>
      </w:r>
      <w:r w:rsidR="002D3AEC">
        <w:br/>
      </w:r>
      <w:r w:rsidR="002D3AEC">
        <w:rPr>
          <w:rFonts w:hint="eastAsia"/>
        </w:rPr>
        <w:t>○○○○○○○○○○○○</w:t>
      </w:r>
      <w:r w:rsidR="002D3AEC">
        <w:br/>
      </w:r>
      <w:r w:rsidR="002D3AEC">
        <w:rPr>
          <w:rFonts w:hint="eastAsia"/>
        </w:rPr>
        <w:t>TEL</w:t>
      </w:r>
      <w:r w:rsidR="002D3AEC">
        <w:rPr>
          <w:rFonts w:hint="eastAsia"/>
        </w:rPr>
        <w:t>：</w:t>
      </w:r>
      <w:r w:rsidR="002D3AEC">
        <w:rPr>
          <w:rFonts w:hint="eastAsia"/>
        </w:rPr>
        <w:t>XX-XXXX-XXXX</w:t>
      </w:r>
    </w:p>
    <w:p w:rsidR="00DE6BD5" w:rsidRPr="00B70E8E" w:rsidRDefault="002D3AEC" w:rsidP="002D3AEC">
      <w:pPr>
        <w:pStyle w:val="L0f1"/>
      </w:pPr>
      <w:r>
        <w:rPr>
          <w:rFonts w:hint="eastAsia"/>
        </w:rPr>
        <w:t>国内製造業者：○○○○○○○</w:t>
      </w:r>
      <w:r>
        <w:br/>
      </w:r>
      <w:r>
        <w:rPr>
          <w:rFonts w:hint="eastAsia"/>
        </w:rPr>
        <w:t>〒</w:t>
      </w:r>
      <w:r>
        <w:rPr>
          <w:rFonts w:hint="eastAsia"/>
        </w:rPr>
        <w:t>XXX-XXX</w:t>
      </w:r>
      <w:r>
        <w:rPr>
          <w:rFonts w:hint="eastAsia"/>
        </w:rPr>
        <w:t xml:space="preserve">　○○○○○○</w:t>
      </w:r>
      <w:r>
        <w:br/>
      </w:r>
      <w:r>
        <w:rPr>
          <w:rFonts w:hint="eastAsia"/>
        </w:rPr>
        <w:t>○○○○○○○○○○○○</w:t>
      </w:r>
      <w:r>
        <w:br/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XX-XXXX-XXXX</w:t>
      </w:r>
    </w:p>
    <w:p w:rsidR="00DE6BD5" w:rsidRPr="00B70E8E" w:rsidRDefault="002D3AEC" w:rsidP="002D3AEC">
      <w:pPr>
        <w:pStyle w:val="L0f1"/>
      </w:pPr>
      <w:r>
        <w:rPr>
          <w:rFonts w:hint="eastAsia"/>
        </w:rPr>
        <w:t>外国製造業者：○○○○○○○</w:t>
      </w:r>
      <w:r>
        <w:br/>
      </w:r>
      <w:r>
        <w:rPr>
          <w:rFonts w:hint="eastAsia"/>
        </w:rPr>
        <w:t>○○○○○○○○○○○○</w:t>
      </w:r>
    </w:p>
    <w:p w:rsidR="00DE6BD5" w:rsidRPr="00B70E8E" w:rsidRDefault="00A022FA" w:rsidP="00026340">
      <w:pPr>
        <w:pStyle w:val="L07"/>
      </w:pPr>
      <w:r w:rsidRPr="00B70E8E">
        <w:t>【付属機器の取扱い及び説明】</w:t>
      </w:r>
    </w:p>
    <w:p w:rsidR="00DE6BD5" w:rsidRPr="00B70E8E" w:rsidRDefault="00A022FA" w:rsidP="00026340">
      <w:pPr>
        <w:pStyle w:val="L0a"/>
      </w:pPr>
      <w:r w:rsidRPr="00B70E8E">
        <w:t>＜テキストを入力します＞</w:t>
      </w:r>
    </w:p>
    <w:p w:rsidR="00DE6BD5" w:rsidRPr="00B70E8E" w:rsidRDefault="00A022FA" w:rsidP="00026340">
      <w:pPr>
        <w:pStyle w:val="L07"/>
      </w:pPr>
      <w:r w:rsidRPr="00B70E8E">
        <w:t>【その他の安全性情報】</w:t>
      </w:r>
    </w:p>
    <w:p w:rsidR="00DE6BD5" w:rsidRPr="00B70E8E" w:rsidRDefault="00A022FA" w:rsidP="00026340">
      <w:pPr>
        <w:pStyle w:val="L0a"/>
      </w:pPr>
      <w:r w:rsidRPr="00B70E8E">
        <w:t>＜企業リンク先情報を自由に入力します＞</w:t>
      </w:r>
    </w:p>
    <w:p w:rsidR="00DE6BD5" w:rsidRPr="00026340" w:rsidRDefault="00A022FA" w:rsidP="00026340">
      <w:pPr>
        <w:pStyle w:val="L0a"/>
      </w:pPr>
      <w:r w:rsidRPr="00B70E8E">
        <w:t>＜備考の内容を自由に入力します＞</w:t>
      </w:r>
    </w:p>
    <w:sectPr w:rsidR="00DE6BD5" w:rsidRPr="00026340" w:rsidSect="00DE6BD5">
      <w:type w:val="continuous"/>
      <w:pgSz w:w="11907" w:h="16839" w:code="9"/>
      <w:pgMar w:top="1134" w:right="1077" w:bottom="1134" w:left="1077" w:header="454" w:footer="454" w:gutter="0"/>
      <w:cols w:num="2" w:space="659"/>
      <w:docGrid w:type="linesAndChars" w:linePitch="290" w:charSpace="1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B3" w:rsidRDefault="00DF61B3">
      <w:r>
        <w:separator/>
      </w:r>
    </w:p>
  </w:endnote>
  <w:endnote w:type="continuationSeparator" w:id="0">
    <w:p w:rsidR="00DF61B3" w:rsidRDefault="00DF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DD" w:rsidRDefault="008C5DDD" w:rsidP="00D60B2B">
    <w:pPr>
      <w:jc w:val="center"/>
      <w:rPr>
        <w:bdr w:val="single" w:sz="18" w:space="0" w:color="auto"/>
      </w:rPr>
    </w:pPr>
    <w:r w:rsidRPr="00D60B2B">
      <w:rPr>
        <w:bdr w:val="single" w:sz="18" w:space="0" w:color="auto"/>
      </w:rPr>
      <w:fldChar w:fldCharType="begin"/>
    </w:r>
    <w:r w:rsidRPr="00D60B2B">
      <w:rPr>
        <w:bdr w:val="single" w:sz="18" w:space="0" w:color="auto"/>
      </w:rPr>
      <w:instrText xml:space="preserve"> DOCPROPERTY  "</w:instrText>
    </w:r>
    <w:r w:rsidRPr="00D60B2B">
      <w:rPr>
        <w:bdr w:val="single" w:sz="18" w:space="0" w:color="auto"/>
      </w:rPr>
      <w:instrText>取り扱い説明書</w:instrText>
    </w:r>
    <w:r w:rsidRPr="00D60B2B">
      <w:rPr>
        <w:bdr w:val="single" w:sz="18" w:space="0" w:color="auto"/>
      </w:rPr>
      <w:instrText xml:space="preserve">" \* MERGEFORMAT </w:instrText>
    </w:r>
    <w:r w:rsidRPr="00D60B2B">
      <w:rPr>
        <w:bdr w:val="single" w:sz="18" w:space="0" w:color="auto"/>
      </w:rPr>
      <w:fldChar w:fldCharType="separate"/>
    </w:r>
    <w:r w:rsidR="00CA17F0" w:rsidRPr="00CA17F0">
      <w:rPr>
        <w:rFonts w:hint="eastAsia"/>
        <w:b/>
        <w:bCs/>
        <w:bdr w:val="single" w:sz="18" w:space="0" w:color="auto"/>
      </w:rPr>
      <w:t xml:space="preserve"> </w:t>
    </w:r>
    <w:r w:rsidR="00CA17F0" w:rsidRPr="00CA17F0">
      <w:rPr>
        <w:rFonts w:hint="eastAsia"/>
        <w:b/>
        <w:bCs/>
        <w:bdr w:val="single" w:sz="18" w:space="0" w:color="auto"/>
      </w:rPr>
      <w:t>取扱説明書を必ずご参照ください。</w:t>
    </w:r>
    <w:r w:rsidR="00CA17F0" w:rsidRPr="00CA17F0">
      <w:rPr>
        <w:rFonts w:hint="eastAsia"/>
        <w:b/>
        <w:bCs/>
        <w:bdr w:val="single" w:sz="18" w:space="0" w:color="auto"/>
      </w:rPr>
      <w:t xml:space="preserve"> </w:t>
    </w:r>
    <w:r w:rsidRPr="00D60B2B">
      <w:rPr>
        <w:bdr w:val="single" w:sz="18" w:space="0" w:color="auto"/>
      </w:rPr>
      <w:fldChar w:fldCharType="end"/>
    </w:r>
  </w:p>
  <w:p w:rsidR="008C5DDD" w:rsidRDefault="008C5DDD" w:rsidP="00D60B2B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B7AAD">
      <w:rPr>
        <w:noProof/>
      </w:rPr>
      <w:t>1</w:t>
    </w:r>
    <w:r>
      <w:fldChar w:fldCharType="end"/>
    </w:r>
    <w:r>
      <w:t>/</w:t>
    </w:r>
    <w:r w:rsidR="00DF61B3">
      <w:fldChar w:fldCharType="begin"/>
    </w:r>
    <w:r w:rsidR="00DF61B3">
      <w:instrText xml:space="preserve"> NUMPAGES  \* MERGEFORMAT </w:instrText>
    </w:r>
    <w:r w:rsidR="00DF61B3">
      <w:fldChar w:fldCharType="separate"/>
    </w:r>
    <w:r w:rsidR="001B7AAD">
      <w:rPr>
        <w:noProof/>
      </w:rPr>
      <w:t>3</w:t>
    </w:r>
    <w:r w:rsidR="00DF61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B3" w:rsidRDefault="00DF61B3">
      <w:r>
        <w:separator/>
      </w:r>
    </w:p>
  </w:footnote>
  <w:footnote w:type="continuationSeparator" w:id="0">
    <w:p w:rsidR="00DF61B3" w:rsidRDefault="00DF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2E1A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9A26F4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ED2E3E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EE89FB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060AAE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10B2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AE48E4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66A1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1C2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15CF0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2D2A4B"/>
    <w:multiLevelType w:val="multilevel"/>
    <w:tmpl w:val="711E1CB8"/>
    <w:name w:val="ln1"/>
    <w:lvl w:ilvl="0">
      <w:start w:val="1"/>
      <w:numFmt w:val="decimal"/>
      <w:suff w:val="nothing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suff w:val="nothing"/>
      <w:lvlText w:val="(%2)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suff w:val="nothing"/>
      <w:lvlText w:val="%3)"/>
      <w:lvlJc w:val="left"/>
      <w:pPr>
        <w:tabs>
          <w:tab w:val="num" w:pos="1418"/>
        </w:tabs>
        <w:ind w:left="1418" w:hanging="567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1984"/>
        </w:tabs>
        <w:ind w:left="1984" w:hanging="708"/>
      </w:pPr>
    </w:lvl>
    <w:lvl w:ilvl="4">
      <w:start w:val="1"/>
      <w:numFmt w:val="lowerRoman"/>
      <w:suff w:val="nothing"/>
      <w:lvlText w:val="%5)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2A582513"/>
    <w:multiLevelType w:val="multilevel"/>
    <w:tmpl w:val="C8785488"/>
    <w:name w:val="ln12"/>
    <w:lvl w:ilvl="0">
      <w:start w:val="1"/>
      <w:numFmt w:val="decimalFullWidth"/>
      <w:lvlRestart w:val="0"/>
      <w:suff w:val="nothing"/>
      <w:lvlText w:val="%1．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FullWidth"/>
      <w:suff w:val="nothing"/>
      <w:lvlText w:val="(%2)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FullWidth"/>
      <w:suff w:val="nothing"/>
      <w:lvlText w:val="%3)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90"/>
        </w:tabs>
        <w:ind w:left="0" w:firstLine="0"/>
      </w:pPr>
      <w:rPr>
        <w:rFonts w:hint="eastAsia"/>
        <w:color w:val="FF0000"/>
      </w:rPr>
    </w:lvl>
    <w:lvl w:ilvl="4">
      <w:start w:val="1"/>
      <w:numFmt w:val="none"/>
      <w:lvlText w:val=""/>
      <w:lvlJc w:val="left"/>
      <w:pPr>
        <w:tabs>
          <w:tab w:val="num" w:pos="890"/>
        </w:tabs>
        <w:ind w:left="907" w:hanging="737"/>
      </w:pPr>
      <w:rPr>
        <w:rFonts w:hint="eastAsia"/>
        <w:color w:val="FF0000"/>
      </w:rPr>
    </w:lvl>
    <w:lvl w:ilvl="5">
      <w:start w:val="1"/>
      <w:numFmt w:val="none"/>
      <w:lvlText w:val=""/>
      <w:lvlJc w:val="left"/>
      <w:pPr>
        <w:tabs>
          <w:tab w:val="num" w:pos="4816"/>
        </w:tabs>
        <w:ind w:left="343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961"/>
        </w:tabs>
        <w:ind w:left="399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456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532"/>
        </w:tabs>
        <w:ind w:left="5272" w:hanging="1700"/>
      </w:pPr>
      <w:rPr>
        <w:rFonts w:hint="eastAsia"/>
      </w:rPr>
    </w:lvl>
  </w:abstractNum>
  <w:abstractNum w:abstractNumId="12">
    <w:nsid w:val="373E78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3FE31C13"/>
    <w:multiLevelType w:val="multilevel"/>
    <w:tmpl w:val="D34CA9F8"/>
    <w:name w:val="ln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Roman"/>
      <w:suff w:val="nothing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478056E"/>
    <w:multiLevelType w:val="multilevel"/>
    <w:tmpl w:val="04090023"/>
    <w:styleLink w:val="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FA"/>
    <w:rsid w:val="00026340"/>
    <w:rsid w:val="0002715A"/>
    <w:rsid w:val="0006467E"/>
    <w:rsid w:val="0015700B"/>
    <w:rsid w:val="001675B7"/>
    <w:rsid w:val="001B2798"/>
    <w:rsid w:val="001B7AAD"/>
    <w:rsid w:val="001C5E16"/>
    <w:rsid w:val="001F4208"/>
    <w:rsid w:val="002662B2"/>
    <w:rsid w:val="00292405"/>
    <w:rsid w:val="002A086C"/>
    <w:rsid w:val="002A0ECE"/>
    <w:rsid w:val="002A27E0"/>
    <w:rsid w:val="002D3AEC"/>
    <w:rsid w:val="00385FFC"/>
    <w:rsid w:val="003D5BB7"/>
    <w:rsid w:val="003E701B"/>
    <w:rsid w:val="00407926"/>
    <w:rsid w:val="00422375"/>
    <w:rsid w:val="00452CCD"/>
    <w:rsid w:val="004A3307"/>
    <w:rsid w:val="004A4E76"/>
    <w:rsid w:val="004B4EC9"/>
    <w:rsid w:val="004B64BC"/>
    <w:rsid w:val="004D3277"/>
    <w:rsid w:val="0054181E"/>
    <w:rsid w:val="00567DCC"/>
    <w:rsid w:val="005734CB"/>
    <w:rsid w:val="0058145B"/>
    <w:rsid w:val="00593D47"/>
    <w:rsid w:val="006559D5"/>
    <w:rsid w:val="00696DBD"/>
    <w:rsid w:val="006A780E"/>
    <w:rsid w:val="006B66CA"/>
    <w:rsid w:val="006D6085"/>
    <w:rsid w:val="0070513C"/>
    <w:rsid w:val="0072218C"/>
    <w:rsid w:val="00780978"/>
    <w:rsid w:val="00791451"/>
    <w:rsid w:val="007C24CD"/>
    <w:rsid w:val="007E497C"/>
    <w:rsid w:val="00810E8E"/>
    <w:rsid w:val="008435A2"/>
    <w:rsid w:val="00855D70"/>
    <w:rsid w:val="008775D9"/>
    <w:rsid w:val="00894A3D"/>
    <w:rsid w:val="008C5DDD"/>
    <w:rsid w:val="00911811"/>
    <w:rsid w:val="00981D3C"/>
    <w:rsid w:val="009E447A"/>
    <w:rsid w:val="00A022FA"/>
    <w:rsid w:val="00A53DAA"/>
    <w:rsid w:val="00A94791"/>
    <w:rsid w:val="00AF75A1"/>
    <w:rsid w:val="00B70E8E"/>
    <w:rsid w:val="00BC06BD"/>
    <w:rsid w:val="00BF5EF7"/>
    <w:rsid w:val="00C606A2"/>
    <w:rsid w:val="00C655AD"/>
    <w:rsid w:val="00C65A90"/>
    <w:rsid w:val="00C97C58"/>
    <w:rsid w:val="00CA17F0"/>
    <w:rsid w:val="00CA52C8"/>
    <w:rsid w:val="00D418D9"/>
    <w:rsid w:val="00D60B2B"/>
    <w:rsid w:val="00DB78F3"/>
    <w:rsid w:val="00DE5EC7"/>
    <w:rsid w:val="00DE6BD5"/>
    <w:rsid w:val="00DF61B3"/>
    <w:rsid w:val="00E20FC5"/>
    <w:rsid w:val="00E21544"/>
    <w:rsid w:val="00E62839"/>
    <w:rsid w:val="00E90FA6"/>
    <w:rsid w:val="00EA446E"/>
    <w:rsid w:val="00EC643F"/>
    <w:rsid w:val="00F0391D"/>
    <w:rsid w:val="00F14585"/>
    <w:rsid w:val="00F5666F"/>
    <w:rsid w:val="00F644B1"/>
    <w:rsid w:val="00F70A46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340"/>
    <w:pPr>
      <w:widowControl w:val="0"/>
      <w:jc w:val="both"/>
    </w:pPr>
    <w:rPr>
      <w:rFonts w:asciiTheme="minorHAnsi" w:eastAsia="ＭＳ ゴシック" w:hAnsiTheme="minorHAnsi" w:cstheme="minorBidi"/>
      <w:kern w:val="2"/>
      <w:szCs w:val="22"/>
    </w:rPr>
  </w:style>
  <w:style w:type="paragraph" w:styleId="1">
    <w:name w:val="heading 1"/>
    <w:basedOn w:val="a0"/>
    <w:next w:val="a0"/>
    <w:qFormat/>
    <w:rsid w:val="00DE6BD5"/>
    <w:pPr>
      <w:keepNext/>
      <w:numPr>
        <w:numId w:val="14"/>
      </w:numPr>
      <w:outlineLvl w:val="0"/>
    </w:pPr>
    <w:rPr>
      <w:sz w:val="24"/>
    </w:rPr>
  </w:style>
  <w:style w:type="paragraph" w:styleId="2">
    <w:name w:val="heading 2"/>
    <w:basedOn w:val="a0"/>
    <w:next w:val="a0"/>
    <w:qFormat/>
    <w:rsid w:val="00DE6BD5"/>
    <w:pPr>
      <w:keepNext/>
      <w:numPr>
        <w:ilvl w:val="1"/>
        <w:numId w:val="14"/>
      </w:numPr>
      <w:outlineLvl w:val="1"/>
    </w:pPr>
  </w:style>
  <w:style w:type="paragraph" w:styleId="3">
    <w:name w:val="heading 3"/>
    <w:basedOn w:val="a0"/>
    <w:next w:val="a0"/>
    <w:qFormat/>
    <w:rsid w:val="00DE6BD5"/>
    <w:pPr>
      <w:keepNext/>
      <w:numPr>
        <w:ilvl w:val="2"/>
        <w:numId w:val="14"/>
      </w:numPr>
      <w:outlineLvl w:val="2"/>
    </w:pPr>
  </w:style>
  <w:style w:type="paragraph" w:styleId="4">
    <w:name w:val="heading 4"/>
    <w:basedOn w:val="a0"/>
    <w:next w:val="a0"/>
    <w:qFormat/>
    <w:rsid w:val="00DE6BD5"/>
    <w:pPr>
      <w:keepNext/>
      <w:numPr>
        <w:ilvl w:val="3"/>
        <w:numId w:val="14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E6BD5"/>
    <w:pPr>
      <w:keepNext/>
      <w:numPr>
        <w:ilvl w:val="4"/>
        <w:numId w:val="14"/>
      </w:numPr>
      <w:outlineLvl w:val="4"/>
    </w:pPr>
  </w:style>
  <w:style w:type="paragraph" w:styleId="6">
    <w:name w:val="heading 6"/>
    <w:basedOn w:val="a0"/>
    <w:next w:val="a0"/>
    <w:qFormat/>
    <w:rsid w:val="00DE6BD5"/>
    <w:pPr>
      <w:keepNext/>
      <w:numPr>
        <w:ilvl w:val="5"/>
        <w:numId w:val="14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E6BD5"/>
    <w:pPr>
      <w:keepNext/>
      <w:numPr>
        <w:ilvl w:val="6"/>
        <w:numId w:val="14"/>
      </w:numPr>
      <w:outlineLvl w:val="6"/>
    </w:pPr>
  </w:style>
  <w:style w:type="paragraph" w:styleId="8">
    <w:name w:val="heading 8"/>
    <w:basedOn w:val="a0"/>
    <w:next w:val="a0"/>
    <w:qFormat/>
    <w:rsid w:val="00DE6BD5"/>
    <w:pPr>
      <w:keepNext/>
      <w:numPr>
        <w:ilvl w:val="7"/>
        <w:numId w:val="14"/>
      </w:numPr>
      <w:outlineLvl w:val="7"/>
    </w:pPr>
  </w:style>
  <w:style w:type="paragraph" w:styleId="9">
    <w:name w:val="heading 9"/>
    <w:basedOn w:val="a0"/>
    <w:next w:val="a0"/>
    <w:qFormat/>
    <w:rsid w:val="00DE6BD5"/>
    <w:pPr>
      <w:keepNext/>
      <w:numPr>
        <w:ilvl w:val="8"/>
        <w:numId w:val="14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（ヘッダ）改訂年月日（版数）"/>
    <w:basedOn w:val="a0"/>
    <w:link w:val="a5"/>
    <w:qFormat/>
    <w:rsid w:val="004B4EC9"/>
    <w:rPr>
      <w:sz w:val="16"/>
    </w:rPr>
  </w:style>
  <w:style w:type="paragraph" w:customStyle="1" w:styleId="a6">
    <w:name w:val="（ヘッダ）承認番号"/>
    <w:basedOn w:val="a0"/>
    <w:link w:val="a7"/>
    <w:qFormat/>
    <w:rsid w:val="003E701B"/>
    <w:pPr>
      <w:jc w:val="right"/>
    </w:pPr>
    <w:rPr>
      <w:sz w:val="16"/>
    </w:rPr>
  </w:style>
  <w:style w:type="character" w:customStyle="1" w:styleId="a5">
    <w:name w:val="（ヘッダ）改訂年月日（版数） (文字)"/>
    <w:basedOn w:val="a1"/>
    <w:link w:val="a4"/>
    <w:rsid w:val="004B4EC9"/>
    <w:rPr>
      <w:rFonts w:asciiTheme="minorHAnsi" w:hAnsiTheme="minorHAnsi" w:cstheme="minorBidi"/>
      <w:kern w:val="2"/>
      <w:sz w:val="16"/>
      <w:szCs w:val="22"/>
    </w:rPr>
  </w:style>
  <w:style w:type="paragraph" w:customStyle="1" w:styleId="a8">
    <w:name w:val="（ヘッダ）標準 中央"/>
    <w:basedOn w:val="a0"/>
    <w:link w:val="a9"/>
    <w:qFormat/>
    <w:rsid w:val="00422375"/>
    <w:pPr>
      <w:jc w:val="center"/>
    </w:pPr>
    <w:rPr>
      <w:sz w:val="18"/>
    </w:rPr>
  </w:style>
  <w:style w:type="character" w:customStyle="1" w:styleId="a7">
    <w:name w:val="（ヘッダ）承認番号 (文字)"/>
    <w:basedOn w:val="a1"/>
    <w:link w:val="a6"/>
    <w:rsid w:val="003E701B"/>
    <w:rPr>
      <w:rFonts w:asciiTheme="minorHAnsi" w:hAnsiTheme="minorHAnsi" w:cstheme="minorBidi"/>
      <w:kern w:val="2"/>
      <w:sz w:val="16"/>
      <w:szCs w:val="22"/>
    </w:rPr>
  </w:style>
  <w:style w:type="character" w:customStyle="1" w:styleId="a9">
    <w:name w:val="（ヘッダ）標準 中央 (文字)"/>
    <w:basedOn w:val="a1"/>
    <w:link w:val="a8"/>
    <w:rsid w:val="00422375"/>
    <w:rPr>
      <w:rFonts w:asciiTheme="minorHAnsi" w:hAnsiTheme="minorHAnsi" w:cstheme="minorBidi"/>
      <w:kern w:val="2"/>
      <w:sz w:val="18"/>
      <w:szCs w:val="22"/>
    </w:rPr>
  </w:style>
  <w:style w:type="paragraph" w:styleId="10">
    <w:name w:val="index 1"/>
    <w:basedOn w:val="a0"/>
    <w:next w:val="a0"/>
    <w:autoRedefine/>
    <w:semiHidden/>
    <w:rsid w:val="00DE6BD5"/>
    <w:pPr>
      <w:ind w:left="210" w:hanging="210"/>
    </w:pPr>
  </w:style>
  <w:style w:type="paragraph" w:styleId="20">
    <w:name w:val="index 2"/>
    <w:basedOn w:val="a0"/>
    <w:next w:val="a0"/>
    <w:autoRedefine/>
    <w:semiHidden/>
    <w:rsid w:val="00DE6BD5"/>
    <w:pPr>
      <w:ind w:left="420" w:hanging="210"/>
    </w:pPr>
  </w:style>
  <w:style w:type="paragraph" w:styleId="30">
    <w:name w:val="index 3"/>
    <w:basedOn w:val="a0"/>
    <w:next w:val="a0"/>
    <w:autoRedefine/>
    <w:semiHidden/>
    <w:rsid w:val="00DE6BD5"/>
    <w:pPr>
      <w:ind w:left="630" w:hanging="210"/>
    </w:pPr>
  </w:style>
  <w:style w:type="paragraph" w:styleId="40">
    <w:name w:val="index 4"/>
    <w:basedOn w:val="a0"/>
    <w:next w:val="a0"/>
    <w:autoRedefine/>
    <w:semiHidden/>
    <w:rsid w:val="00DE6BD5"/>
    <w:pPr>
      <w:ind w:left="840" w:hanging="210"/>
    </w:pPr>
  </w:style>
  <w:style w:type="paragraph" w:styleId="50">
    <w:name w:val="index 5"/>
    <w:basedOn w:val="a0"/>
    <w:next w:val="a0"/>
    <w:autoRedefine/>
    <w:semiHidden/>
    <w:rsid w:val="00DE6BD5"/>
    <w:pPr>
      <w:ind w:left="1050" w:hanging="210"/>
    </w:pPr>
  </w:style>
  <w:style w:type="paragraph" w:styleId="60">
    <w:name w:val="index 6"/>
    <w:basedOn w:val="a0"/>
    <w:next w:val="a0"/>
    <w:autoRedefine/>
    <w:semiHidden/>
    <w:rsid w:val="00DE6BD5"/>
    <w:pPr>
      <w:ind w:left="1260" w:hanging="210"/>
    </w:pPr>
  </w:style>
  <w:style w:type="paragraph" w:styleId="70">
    <w:name w:val="index 7"/>
    <w:basedOn w:val="a0"/>
    <w:next w:val="a0"/>
    <w:autoRedefine/>
    <w:semiHidden/>
    <w:rsid w:val="00DE6BD5"/>
    <w:pPr>
      <w:ind w:left="1470" w:hanging="210"/>
    </w:pPr>
  </w:style>
  <w:style w:type="paragraph" w:styleId="80">
    <w:name w:val="index 8"/>
    <w:basedOn w:val="a0"/>
    <w:next w:val="a0"/>
    <w:autoRedefine/>
    <w:semiHidden/>
    <w:rsid w:val="00DE6BD5"/>
    <w:pPr>
      <w:ind w:left="1680" w:hanging="210"/>
    </w:pPr>
  </w:style>
  <w:style w:type="paragraph" w:styleId="90">
    <w:name w:val="index 9"/>
    <w:basedOn w:val="a0"/>
    <w:next w:val="a0"/>
    <w:autoRedefine/>
    <w:semiHidden/>
    <w:rsid w:val="00DE6BD5"/>
    <w:pPr>
      <w:ind w:left="1890" w:hanging="210"/>
    </w:pPr>
  </w:style>
  <w:style w:type="paragraph" w:styleId="11">
    <w:name w:val="toc 1"/>
    <w:basedOn w:val="a0"/>
    <w:next w:val="a0"/>
    <w:autoRedefine/>
    <w:semiHidden/>
    <w:rsid w:val="00DE6BD5"/>
  </w:style>
  <w:style w:type="paragraph" w:styleId="21">
    <w:name w:val="toc 2"/>
    <w:basedOn w:val="a0"/>
    <w:next w:val="a0"/>
    <w:autoRedefine/>
    <w:semiHidden/>
    <w:rsid w:val="00DE6BD5"/>
    <w:pPr>
      <w:ind w:left="210"/>
    </w:pPr>
  </w:style>
  <w:style w:type="paragraph" w:styleId="31">
    <w:name w:val="toc 3"/>
    <w:basedOn w:val="a0"/>
    <w:next w:val="a0"/>
    <w:autoRedefine/>
    <w:semiHidden/>
    <w:rsid w:val="00DE6BD5"/>
    <w:pPr>
      <w:ind w:left="420"/>
    </w:pPr>
  </w:style>
  <w:style w:type="paragraph" w:styleId="41">
    <w:name w:val="toc 4"/>
    <w:basedOn w:val="a0"/>
    <w:next w:val="a0"/>
    <w:autoRedefine/>
    <w:semiHidden/>
    <w:rsid w:val="00DE6BD5"/>
    <w:pPr>
      <w:ind w:left="630"/>
    </w:pPr>
  </w:style>
  <w:style w:type="paragraph" w:styleId="51">
    <w:name w:val="toc 5"/>
    <w:basedOn w:val="a0"/>
    <w:next w:val="a0"/>
    <w:autoRedefine/>
    <w:semiHidden/>
    <w:rsid w:val="00DE6BD5"/>
    <w:pPr>
      <w:ind w:left="840"/>
    </w:pPr>
  </w:style>
  <w:style w:type="paragraph" w:styleId="61">
    <w:name w:val="toc 6"/>
    <w:basedOn w:val="a0"/>
    <w:next w:val="a0"/>
    <w:autoRedefine/>
    <w:semiHidden/>
    <w:rsid w:val="00DE6BD5"/>
    <w:pPr>
      <w:ind w:left="1050"/>
    </w:pPr>
  </w:style>
  <w:style w:type="paragraph" w:styleId="71">
    <w:name w:val="toc 7"/>
    <w:basedOn w:val="a0"/>
    <w:next w:val="a0"/>
    <w:autoRedefine/>
    <w:semiHidden/>
    <w:rsid w:val="00DE6BD5"/>
    <w:pPr>
      <w:ind w:left="1260"/>
    </w:pPr>
  </w:style>
  <w:style w:type="paragraph" w:styleId="81">
    <w:name w:val="toc 8"/>
    <w:basedOn w:val="a0"/>
    <w:next w:val="a0"/>
    <w:autoRedefine/>
    <w:semiHidden/>
    <w:rsid w:val="00DE6BD5"/>
    <w:pPr>
      <w:ind w:left="1470"/>
    </w:pPr>
  </w:style>
  <w:style w:type="paragraph" w:styleId="91">
    <w:name w:val="toc 9"/>
    <w:basedOn w:val="a0"/>
    <w:next w:val="a0"/>
    <w:autoRedefine/>
    <w:semiHidden/>
    <w:rsid w:val="00DE6BD5"/>
    <w:pPr>
      <w:ind w:left="1680"/>
    </w:pPr>
  </w:style>
  <w:style w:type="paragraph" w:styleId="aa">
    <w:name w:val="footnote text"/>
    <w:basedOn w:val="a0"/>
    <w:semiHidden/>
    <w:rsid w:val="00DE6BD5"/>
    <w:pPr>
      <w:snapToGrid w:val="0"/>
      <w:jc w:val="left"/>
    </w:pPr>
  </w:style>
  <w:style w:type="paragraph" w:styleId="ab">
    <w:name w:val="annotation text"/>
    <w:basedOn w:val="a0"/>
    <w:semiHidden/>
    <w:rsid w:val="00DE6BD5"/>
    <w:pPr>
      <w:jc w:val="left"/>
    </w:pPr>
  </w:style>
  <w:style w:type="paragraph" w:styleId="ac">
    <w:name w:val="index heading"/>
    <w:basedOn w:val="a0"/>
    <w:next w:val="10"/>
    <w:semiHidden/>
    <w:rsid w:val="00DE6BD5"/>
    <w:rPr>
      <w:rFonts w:cs="Arial"/>
      <w:b/>
      <w:bCs/>
    </w:rPr>
  </w:style>
  <w:style w:type="paragraph" w:styleId="ad">
    <w:name w:val="table of figures"/>
    <w:basedOn w:val="a0"/>
    <w:next w:val="a0"/>
    <w:semiHidden/>
    <w:rsid w:val="00DE6BD5"/>
    <w:pPr>
      <w:ind w:left="850" w:hanging="425"/>
    </w:pPr>
  </w:style>
  <w:style w:type="paragraph" w:styleId="ae">
    <w:name w:val="endnote text"/>
    <w:basedOn w:val="a0"/>
    <w:semiHidden/>
    <w:rsid w:val="00DE6BD5"/>
    <w:pPr>
      <w:snapToGrid w:val="0"/>
      <w:jc w:val="left"/>
    </w:pPr>
  </w:style>
  <w:style w:type="paragraph" w:styleId="af">
    <w:name w:val="table of authorities"/>
    <w:basedOn w:val="a0"/>
    <w:next w:val="a0"/>
    <w:semiHidden/>
    <w:rsid w:val="00DE6BD5"/>
    <w:pPr>
      <w:ind w:left="210" w:hanging="210"/>
    </w:pPr>
  </w:style>
  <w:style w:type="paragraph" w:styleId="af0">
    <w:name w:val="macro"/>
    <w:semiHidden/>
    <w:rsid w:val="00DE6BD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Arial" w:eastAsia="ＭＳ ゴシック" w:hAnsi="Arial" w:cs="Courier New"/>
      <w:kern w:val="2"/>
      <w:sz w:val="18"/>
      <w:szCs w:val="18"/>
    </w:rPr>
  </w:style>
  <w:style w:type="paragraph" w:styleId="af1">
    <w:name w:val="toa heading"/>
    <w:basedOn w:val="a0"/>
    <w:next w:val="a0"/>
    <w:semiHidden/>
    <w:rsid w:val="00DE6BD5"/>
    <w:pPr>
      <w:spacing w:before="180"/>
    </w:pPr>
    <w:rPr>
      <w:rFonts w:cs="Arial"/>
      <w:sz w:val="24"/>
    </w:rPr>
  </w:style>
  <w:style w:type="paragraph" w:styleId="af2">
    <w:name w:val="Document Map"/>
    <w:basedOn w:val="a0"/>
    <w:semiHidden/>
    <w:rsid w:val="00DE6BD5"/>
    <w:pPr>
      <w:shd w:val="clear" w:color="auto" w:fill="000080"/>
    </w:pPr>
  </w:style>
  <w:style w:type="character" w:styleId="af3">
    <w:name w:val="footnote reference"/>
    <w:semiHidden/>
    <w:rsid w:val="00DE6BD5"/>
    <w:rPr>
      <w:rFonts w:hAnsi="Arial"/>
      <w:vertAlign w:val="superscript"/>
    </w:rPr>
  </w:style>
  <w:style w:type="character" w:styleId="af4">
    <w:name w:val="annotation reference"/>
    <w:semiHidden/>
    <w:rsid w:val="00DE6BD5"/>
    <w:rPr>
      <w:rFonts w:hAnsi="Arial"/>
      <w:sz w:val="18"/>
      <w:szCs w:val="18"/>
    </w:rPr>
  </w:style>
  <w:style w:type="character" w:styleId="af5">
    <w:name w:val="endnote reference"/>
    <w:semiHidden/>
    <w:rsid w:val="00DE6BD5"/>
    <w:rPr>
      <w:vertAlign w:val="superscript"/>
    </w:rPr>
  </w:style>
  <w:style w:type="paragraph" w:styleId="af6">
    <w:name w:val="annotation subject"/>
    <w:basedOn w:val="ab"/>
    <w:next w:val="ab"/>
    <w:semiHidden/>
    <w:rsid w:val="00DE6BD5"/>
    <w:rPr>
      <w:b/>
      <w:bCs/>
    </w:rPr>
  </w:style>
  <w:style w:type="paragraph" w:styleId="af7">
    <w:name w:val="Balloon Text"/>
    <w:basedOn w:val="a0"/>
    <w:semiHidden/>
    <w:rsid w:val="00DE6BD5"/>
    <w:rPr>
      <w:sz w:val="18"/>
      <w:szCs w:val="18"/>
    </w:rPr>
  </w:style>
  <w:style w:type="numbering" w:styleId="111111">
    <w:name w:val="Outline List 2"/>
    <w:basedOn w:val="a3"/>
    <w:rsid w:val="00DE6BD5"/>
    <w:pPr>
      <w:numPr>
        <w:numId w:val="12"/>
      </w:numPr>
    </w:pPr>
  </w:style>
  <w:style w:type="numbering" w:styleId="1ai">
    <w:name w:val="Outline List 1"/>
    <w:basedOn w:val="a3"/>
    <w:rsid w:val="00DE6BD5"/>
  </w:style>
  <w:style w:type="numbering" w:styleId="a">
    <w:name w:val="Outline List 3"/>
    <w:basedOn w:val="a3"/>
    <w:rsid w:val="00DE6BD5"/>
    <w:pPr>
      <w:numPr>
        <w:numId w:val="14"/>
      </w:numPr>
    </w:pPr>
  </w:style>
  <w:style w:type="table" w:styleId="3-D1">
    <w:name w:val="Table 3D effects 1"/>
    <w:basedOn w:val="a2"/>
    <w:rsid w:val="00DE6BD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DE6BD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DE6BD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rsid w:val="00DE6BD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DE6BD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DE6BD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DE6BD5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E6BD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DE6BD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DE6BD5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2"/>
    <w:rsid w:val="00DE6BD5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2"/>
    <w:rsid w:val="00DE6BD5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rsid w:val="00DE6BD5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2"/>
    <w:rsid w:val="00DE6BD5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rsid w:val="00DE6BD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2"/>
    <w:rsid w:val="00DE6BD5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a">
    <w:name w:val="Table Professional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2"/>
    <w:rsid w:val="00DE6BD5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b">
    <w:name w:val="Table Grid"/>
    <w:basedOn w:val="a2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2"/>
    <w:rsid w:val="00DE6BD5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2"/>
    <w:rsid w:val="00DE6BD5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DE6BD5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DE6BD5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2"/>
    <w:rsid w:val="00DE6BD5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DE6BD5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DE6BD5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c">
    <w:name w:val="Table Theme"/>
    <w:basedOn w:val="a2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（ヘッダ）行間調整用"/>
    <w:basedOn w:val="a0"/>
    <w:link w:val="afe"/>
    <w:qFormat/>
    <w:rsid w:val="00422375"/>
    <w:pPr>
      <w:spacing w:line="160" w:lineRule="exact"/>
    </w:pPr>
    <w:rPr>
      <w:sz w:val="16"/>
    </w:rPr>
  </w:style>
  <w:style w:type="paragraph" w:customStyle="1" w:styleId="aff">
    <w:name w:val="（ヘッダ）販売名"/>
    <w:basedOn w:val="a8"/>
    <w:link w:val="aff0"/>
    <w:qFormat/>
    <w:rsid w:val="005734CB"/>
    <w:pPr>
      <w:ind w:leftChars="-800" w:left="-1545"/>
    </w:pPr>
    <w:rPr>
      <w:sz w:val="24"/>
      <w:szCs w:val="24"/>
    </w:rPr>
  </w:style>
  <w:style w:type="paragraph" w:customStyle="1" w:styleId="L0">
    <w:name w:val="【警告】_（L0）_大項目"/>
    <w:basedOn w:val="a0"/>
    <w:link w:val="L00"/>
    <w:qFormat/>
    <w:rsid w:val="00F14585"/>
    <w:rPr>
      <w:b/>
      <w:color w:val="FF0000"/>
    </w:rPr>
  </w:style>
  <w:style w:type="character" w:customStyle="1" w:styleId="aff0">
    <w:name w:val="（ヘッダ）販売名 (文字)"/>
    <w:basedOn w:val="a1"/>
    <w:link w:val="aff"/>
    <w:rsid w:val="005734CB"/>
    <w:rPr>
      <w:rFonts w:asciiTheme="minorHAnsi" w:eastAsia="ＭＳ ゴシック" w:hAnsiTheme="minorHAnsi" w:cstheme="minorBidi"/>
      <w:kern w:val="2"/>
      <w:sz w:val="24"/>
      <w:szCs w:val="24"/>
    </w:rPr>
  </w:style>
  <w:style w:type="paragraph" w:customStyle="1" w:styleId="L01">
    <w:name w:val="【警告】_（L0）_内容"/>
    <w:basedOn w:val="a0"/>
    <w:link w:val="L02"/>
    <w:qFormat/>
    <w:rsid w:val="00F14585"/>
    <w:rPr>
      <w:color w:val="FF0000"/>
      <w:sz w:val="16"/>
    </w:rPr>
  </w:style>
  <w:style w:type="character" w:customStyle="1" w:styleId="L00">
    <w:name w:val="【警告】_（L0）_大項目 (文字)"/>
    <w:basedOn w:val="a1"/>
    <w:link w:val="L0"/>
    <w:rsid w:val="00F14585"/>
    <w:rPr>
      <w:rFonts w:asciiTheme="minorHAnsi" w:hAnsiTheme="minorHAnsi" w:cstheme="minorBidi"/>
      <w:b/>
      <w:color w:val="FF0000"/>
      <w:kern w:val="2"/>
      <w:szCs w:val="22"/>
    </w:rPr>
  </w:style>
  <w:style w:type="paragraph" w:customStyle="1" w:styleId="L03">
    <w:name w:val="【警告】_（L0）_中項目"/>
    <w:basedOn w:val="a0"/>
    <w:link w:val="L04"/>
    <w:qFormat/>
    <w:rsid w:val="00F14585"/>
    <w:pPr>
      <w:spacing w:beforeLines="50" w:before="145"/>
    </w:pPr>
    <w:rPr>
      <w:b/>
      <w:color w:val="FF0000"/>
      <w:sz w:val="18"/>
    </w:rPr>
  </w:style>
  <w:style w:type="character" w:customStyle="1" w:styleId="L02">
    <w:name w:val="【警告】_（L0）_内容 (文字)"/>
    <w:basedOn w:val="a1"/>
    <w:link w:val="L0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">
    <w:name w:val="【警告】_（L1）_項目名"/>
    <w:basedOn w:val="a0"/>
    <w:link w:val="L10"/>
    <w:qFormat/>
    <w:rsid w:val="00F14585"/>
    <w:pPr>
      <w:spacing w:beforeLines="50" w:before="145"/>
    </w:pPr>
    <w:rPr>
      <w:color w:val="FF0000"/>
      <w:sz w:val="16"/>
    </w:rPr>
  </w:style>
  <w:style w:type="character" w:customStyle="1" w:styleId="L04">
    <w:name w:val="【警告】_（L0）_中項目 (文字)"/>
    <w:basedOn w:val="a1"/>
    <w:link w:val="L03"/>
    <w:rsid w:val="00F14585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5">
    <w:name w:val="【警告】_（L0）_内容_ぶら下げ"/>
    <w:basedOn w:val="L01"/>
    <w:link w:val="L06"/>
    <w:qFormat/>
    <w:rsid w:val="00F14585"/>
    <w:pPr>
      <w:ind w:left="167" w:hangingChars="100" w:hanging="167"/>
    </w:pPr>
  </w:style>
  <w:style w:type="character" w:customStyle="1" w:styleId="L10">
    <w:name w:val="【警告】_（L1）_項目名 (文字)"/>
    <w:basedOn w:val="a1"/>
    <w:link w:val="L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1">
    <w:name w:val="【警告】_（L1）_内容"/>
    <w:basedOn w:val="L05"/>
    <w:link w:val="L12"/>
    <w:qFormat/>
    <w:rsid w:val="00385FFC"/>
    <w:pPr>
      <w:ind w:leftChars="100" w:left="207" w:firstLineChars="0" w:firstLine="0"/>
    </w:pPr>
  </w:style>
  <w:style w:type="paragraph" w:customStyle="1" w:styleId="L13">
    <w:name w:val="【警告】_（L1）_内容_ぶら下げ"/>
    <w:basedOn w:val="L11"/>
    <w:link w:val="L14"/>
    <w:qFormat/>
    <w:rsid w:val="00385FFC"/>
    <w:pPr>
      <w:ind w:left="374" w:hangingChars="100" w:hanging="167"/>
    </w:pPr>
  </w:style>
  <w:style w:type="paragraph" w:customStyle="1" w:styleId="L2">
    <w:name w:val="【警告】_（L2）_項目名"/>
    <w:basedOn w:val="L1"/>
    <w:link w:val="L20"/>
    <w:qFormat/>
    <w:rsid w:val="00385FFC"/>
    <w:pPr>
      <w:ind w:leftChars="150" w:left="310"/>
    </w:pPr>
  </w:style>
  <w:style w:type="paragraph" w:customStyle="1" w:styleId="L3">
    <w:name w:val="【警告】_（L3）_項目名"/>
    <w:basedOn w:val="L2"/>
    <w:link w:val="L30"/>
    <w:qFormat/>
    <w:rsid w:val="00385FFC"/>
    <w:pPr>
      <w:ind w:leftChars="300" w:left="620"/>
    </w:pPr>
  </w:style>
  <w:style w:type="paragraph" w:customStyle="1" w:styleId="L21">
    <w:name w:val="【警告】_（L2）_内容"/>
    <w:basedOn w:val="L11"/>
    <w:link w:val="L22"/>
    <w:qFormat/>
    <w:rsid w:val="00385FFC"/>
    <w:pPr>
      <w:ind w:leftChars="250" w:left="516"/>
    </w:pPr>
  </w:style>
  <w:style w:type="paragraph" w:customStyle="1" w:styleId="L31">
    <w:name w:val="【警告】_（L3）_内容"/>
    <w:basedOn w:val="L21"/>
    <w:link w:val="L32"/>
    <w:qFormat/>
    <w:rsid w:val="001675B7"/>
    <w:pPr>
      <w:ind w:leftChars="400" w:left="826"/>
    </w:pPr>
  </w:style>
  <w:style w:type="paragraph" w:customStyle="1" w:styleId="L4">
    <w:name w:val="【警告】_（L4）_項目名"/>
    <w:basedOn w:val="L3"/>
    <w:link w:val="L40"/>
    <w:qFormat/>
    <w:rsid w:val="001675B7"/>
    <w:pPr>
      <w:ind w:leftChars="450" w:left="929"/>
    </w:pPr>
  </w:style>
  <w:style w:type="paragraph" w:customStyle="1" w:styleId="L41">
    <w:name w:val="【警告】_（L4）_内容"/>
    <w:basedOn w:val="L31"/>
    <w:link w:val="L42"/>
    <w:qFormat/>
    <w:rsid w:val="001675B7"/>
    <w:pPr>
      <w:ind w:leftChars="550" w:left="1136"/>
    </w:pPr>
  </w:style>
  <w:style w:type="character" w:customStyle="1" w:styleId="L14">
    <w:name w:val="【警告】_（L1）_内容_ぶら下げ (文字)"/>
    <w:basedOn w:val="L12"/>
    <w:link w:val="L1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06">
    <w:name w:val="【警告】_（L0）_内容_ぶら下げ (文字)"/>
    <w:basedOn w:val="L02"/>
    <w:link w:val="L0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2">
    <w:name w:val="【警告】_（L1）_内容 (文字)"/>
    <w:basedOn w:val="L06"/>
    <w:link w:val="L1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2">
    <w:name w:val="【警告】_（L2）_内容 (文字)"/>
    <w:basedOn w:val="L12"/>
    <w:link w:val="L2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2">
    <w:name w:val="【警告】_（L3）_内容 (文字)"/>
    <w:basedOn w:val="L22"/>
    <w:link w:val="L3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2">
    <w:name w:val="【警告】_（L4）_内容 (文字)"/>
    <w:basedOn w:val="L32"/>
    <w:link w:val="L4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0">
    <w:name w:val="【警告】_（L2）_項目名 (文字)"/>
    <w:basedOn w:val="L10"/>
    <w:link w:val="L2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0">
    <w:name w:val="【警告】_（L3）_項目名 (文字)"/>
    <w:basedOn w:val="L20"/>
    <w:link w:val="L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0">
    <w:name w:val="【警告】_（L4）_項目名 (文字)"/>
    <w:basedOn w:val="L30"/>
    <w:link w:val="L4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">
    <w:name w:val="【警告】_（L5）_項目名"/>
    <w:basedOn w:val="L4"/>
    <w:link w:val="L50"/>
    <w:qFormat/>
    <w:rsid w:val="001675B7"/>
    <w:pPr>
      <w:ind w:leftChars="600" w:left="1239"/>
    </w:pPr>
  </w:style>
  <w:style w:type="paragraph" w:customStyle="1" w:styleId="L51">
    <w:name w:val="【警告】_（L5）_内容"/>
    <w:basedOn w:val="L41"/>
    <w:link w:val="L52"/>
    <w:qFormat/>
    <w:rsid w:val="001675B7"/>
    <w:pPr>
      <w:ind w:leftChars="700" w:left="1446"/>
    </w:pPr>
  </w:style>
  <w:style w:type="character" w:customStyle="1" w:styleId="L50">
    <w:name w:val="【警告】_（L5）_項目名 (文字)"/>
    <w:basedOn w:val="L40"/>
    <w:link w:val="L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3">
    <w:name w:val="【警告】_（L2）_内容、ぶら下げ"/>
    <w:basedOn w:val="L21"/>
    <w:link w:val="L24"/>
    <w:qFormat/>
    <w:rsid w:val="001675B7"/>
    <w:pPr>
      <w:ind w:left="683" w:hangingChars="100" w:hanging="167"/>
    </w:pPr>
  </w:style>
  <w:style w:type="character" w:customStyle="1" w:styleId="L52">
    <w:name w:val="【警告】_（L5）_内容 (文字)"/>
    <w:basedOn w:val="L42"/>
    <w:link w:val="L5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3">
    <w:name w:val="【警告】_（L3）_内容、ぶら下げ"/>
    <w:basedOn w:val="L31"/>
    <w:link w:val="L34"/>
    <w:qFormat/>
    <w:rsid w:val="001675B7"/>
    <w:pPr>
      <w:ind w:left="993" w:hangingChars="100" w:hanging="167"/>
    </w:pPr>
  </w:style>
  <w:style w:type="paragraph" w:customStyle="1" w:styleId="L43">
    <w:name w:val="【警告】_（L4）_内容、ぶら下げ"/>
    <w:basedOn w:val="L41"/>
    <w:link w:val="L44"/>
    <w:qFormat/>
    <w:rsid w:val="001675B7"/>
    <w:pPr>
      <w:ind w:left="1303" w:hangingChars="100" w:hanging="167"/>
    </w:pPr>
  </w:style>
  <w:style w:type="paragraph" w:customStyle="1" w:styleId="L53">
    <w:name w:val="【警告】_（L5）_内容、ぶら下げ"/>
    <w:basedOn w:val="L51"/>
    <w:link w:val="L54"/>
    <w:qFormat/>
    <w:rsid w:val="001675B7"/>
    <w:pPr>
      <w:ind w:left="1613" w:hangingChars="100" w:hanging="167"/>
    </w:pPr>
  </w:style>
  <w:style w:type="character" w:customStyle="1" w:styleId="L24">
    <w:name w:val="【警告】_（L2）_内容、ぶら下げ (文字)"/>
    <w:basedOn w:val="L22"/>
    <w:link w:val="L2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54">
    <w:name w:val="【警告】_（L5）_内容、ぶら下げ (文字)"/>
    <w:basedOn w:val="L52"/>
    <w:link w:val="L5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4">
    <w:name w:val="【警告】_（L3）_内容、ぶら下げ (文字)"/>
    <w:basedOn w:val="L32"/>
    <w:link w:val="L3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4">
    <w:name w:val="【警告】_（L4）_内容、ぶら下げ (文字)"/>
    <w:basedOn w:val="L42"/>
    <w:link w:val="L4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7">
    <w:name w:val="_（L0）_大項目"/>
    <w:basedOn w:val="L08"/>
    <w:link w:val="L09"/>
    <w:qFormat/>
    <w:rsid w:val="00026340"/>
    <w:pPr>
      <w:spacing w:beforeLines="100" w:before="290"/>
    </w:pPr>
    <w:rPr>
      <w:sz w:val="20"/>
    </w:rPr>
  </w:style>
  <w:style w:type="paragraph" w:styleId="aff1">
    <w:name w:val="header"/>
    <w:basedOn w:val="a0"/>
    <w:link w:val="aff2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L09">
    <w:name w:val="_（L0）_大項目 (文字)"/>
    <w:basedOn w:val="L00"/>
    <w:link w:val="L07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character" w:customStyle="1" w:styleId="aff2">
    <w:name w:val="ヘッダー (文字)"/>
    <w:basedOn w:val="a1"/>
    <w:link w:val="aff1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styleId="aff3">
    <w:name w:val="footer"/>
    <w:basedOn w:val="a0"/>
    <w:link w:val="aff4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1"/>
    <w:link w:val="aff3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customStyle="1" w:styleId="L0a">
    <w:name w:val="_（L0）_内容"/>
    <w:basedOn w:val="L01"/>
    <w:link w:val="L0b"/>
    <w:qFormat/>
    <w:rsid w:val="0006467E"/>
    <w:rPr>
      <w:color w:val="auto"/>
    </w:rPr>
  </w:style>
  <w:style w:type="character" w:customStyle="1" w:styleId="L0b">
    <w:name w:val="_（L0）_内容 (文字)"/>
    <w:basedOn w:val="L02"/>
    <w:link w:val="L0a"/>
    <w:rsid w:val="0006467E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c">
    <w:name w:val="_（L0）_中項目"/>
    <w:basedOn w:val="L03"/>
    <w:link w:val="L0d"/>
    <w:qFormat/>
    <w:rsid w:val="0006467E"/>
    <w:rPr>
      <w:color w:val="auto"/>
    </w:rPr>
  </w:style>
  <w:style w:type="character" w:customStyle="1" w:styleId="L0d">
    <w:name w:val="_（L0）_中項目 (文字)"/>
    <w:basedOn w:val="L04"/>
    <w:link w:val="L0c"/>
    <w:rsid w:val="0006467E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15">
    <w:name w:val="_（L1）_内容"/>
    <w:basedOn w:val="L11"/>
    <w:link w:val="L16"/>
    <w:qFormat/>
    <w:rsid w:val="00FC0B95"/>
    <w:rPr>
      <w:color w:val="auto"/>
    </w:rPr>
  </w:style>
  <w:style w:type="paragraph" w:customStyle="1" w:styleId="L17">
    <w:name w:val="_（L1）_内容_ぶら下げ"/>
    <w:basedOn w:val="L13"/>
    <w:link w:val="L18"/>
    <w:qFormat/>
    <w:rsid w:val="00FC0B95"/>
    <w:rPr>
      <w:color w:val="auto"/>
    </w:rPr>
  </w:style>
  <w:style w:type="character" w:customStyle="1" w:styleId="L16">
    <w:name w:val="_（L1）_内容 (文字)"/>
    <w:basedOn w:val="L12"/>
    <w:link w:val="L1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9">
    <w:name w:val="_（L1）_項目名"/>
    <w:basedOn w:val="L1"/>
    <w:link w:val="L1a"/>
    <w:qFormat/>
    <w:rsid w:val="00FC0B95"/>
    <w:rPr>
      <w:color w:val="auto"/>
    </w:rPr>
  </w:style>
  <w:style w:type="paragraph" w:customStyle="1" w:styleId="L25">
    <w:name w:val="_（L2）_項目名"/>
    <w:basedOn w:val="L2"/>
    <w:link w:val="L26"/>
    <w:qFormat/>
    <w:rsid w:val="00FC0B95"/>
    <w:rPr>
      <w:color w:val="auto"/>
    </w:rPr>
  </w:style>
  <w:style w:type="character" w:customStyle="1" w:styleId="L1a">
    <w:name w:val="_（L1）_項目名 (文字)"/>
    <w:basedOn w:val="L10"/>
    <w:link w:val="L1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6">
    <w:name w:val="_（L2）_項目名 (文字)"/>
    <w:basedOn w:val="L20"/>
    <w:link w:val="L2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8">
    <w:name w:val="_（L1）_内容_ぶら下げ (文字)"/>
    <w:basedOn w:val="L14"/>
    <w:link w:val="L1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7">
    <w:name w:val="_（L2）_内容"/>
    <w:basedOn w:val="L21"/>
    <w:link w:val="L28"/>
    <w:qFormat/>
    <w:rsid w:val="00FC0B95"/>
    <w:rPr>
      <w:color w:val="auto"/>
    </w:rPr>
  </w:style>
  <w:style w:type="character" w:customStyle="1" w:styleId="L28">
    <w:name w:val="_（L2）_内容 (文字)"/>
    <w:basedOn w:val="L22"/>
    <w:link w:val="L2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9">
    <w:name w:val="_（L2）_内容、ぶら下げ"/>
    <w:basedOn w:val="L23"/>
    <w:link w:val="L2a"/>
    <w:qFormat/>
    <w:rsid w:val="00FC0B95"/>
    <w:rPr>
      <w:color w:val="auto"/>
    </w:rPr>
  </w:style>
  <w:style w:type="paragraph" w:customStyle="1" w:styleId="L35">
    <w:name w:val="_（L3）_項目名"/>
    <w:basedOn w:val="L3"/>
    <w:link w:val="L36"/>
    <w:qFormat/>
    <w:rsid w:val="00FC0B95"/>
    <w:rPr>
      <w:color w:val="auto"/>
    </w:rPr>
  </w:style>
  <w:style w:type="character" w:customStyle="1" w:styleId="L2a">
    <w:name w:val="_（L2）_内容、ぶら下げ (文字)"/>
    <w:basedOn w:val="L24"/>
    <w:link w:val="L2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7">
    <w:name w:val="_（L3）_内容"/>
    <w:basedOn w:val="L31"/>
    <w:link w:val="L38"/>
    <w:qFormat/>
    <w:rsid w:val="00FC0B95"/>
    <w:rPr>
      <w:color w:val="auto"/>
    </w:rPr>
  </w:style>
  <w:style w:type="character" w:customStyle="1" w:styleId="L36">
    <w:name w:val="_（L3）_項目名 (文字)"/>
    <w:basedOn w:val="L30"/>
    <w:link w:val="L3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9">
    <w:name w:val="_（L3）_内容、ぶら下げ"/>
    <w:basedOn w:val="L33"/>
    <w:link w:val="L3a"/>
    <w:qFormat/>
    <w:rsid w:val="00FC0B95"/>
    <w:rPr>
      <w:color w:val="auto"/>
    </w:rPr>
  </w:style>
  <w:style w:type="paragraph" w:customStyle="1" w:styleId="L45">
    <w:name w:val="_（L4）_項目名"/>
    <w:basedOn w:val="L4"/>
    <w:link w:val="L46"/>
    <w:qFormat/>
    <w:rsid w:val="00FC0B95"/>
    <w:rPr>
      <w:color w:val="auto"/>
    </w:rPr>
  </w:style>
  <w:style w:type="paragraph" w:customStyle="1" w:styleId="L47">
    <w:name w:val="_（L4）_内容"/>
    <w:basedOn w:val="L41"/>
    <w:link w:val="L48"/>
    <w:qFormat/>
    <w:rsid w:val="00FC0B95"/>
    <w:rPr>
      <w:color w:val="auto"/>
    </w:rPr>
  </w:style>
  <w:style w:type="character" w:customStyle="1" w:styleId="L46">
    <w:name w:val="_（L4）_項目名 (文字)"/>
    <w:basedOn w:val="L40"/>
    <w:link w:val="L4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49">
    <w:name w:val="_（L4）_内容、ぶら下げ"/>
    <w:basedOn w:val="L43"/>
    <w:link w:val="L4a"/>
    <w:qFormat/>
    <w:rsid w:val="00FC0B95"/>
    <w:rPr>
      <w:color w:val="auto"/>
    </w:rPr>
  </w:style>
  <w:style w:type="character" w:customStyle="1" w:styleId="L48">
    <w:name w:val="_（L4）_内容 (文字)"/>
    <w:basedOn w:val="L42"/>
    <w:link w:val="L4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5">
    <w:name w:val="_（L5）_項目名"/>
    <w:basedOn w:val="L5"/>
    <w:link w:val="L56"/>
    <w:qFormat/>
    <w:rsid w:val="00FC0B95"/>
    <w:rPr>
      <w:color w:val="auto"/>
    </w:rPr>
  </w:style>
  <w:style w:type="paragraph" w:customStyle="1" w:styleId="L57">
    <w:name w:val="_（L5）_内容"/>
    <w:basedOn w:val="L51"/>
    <w:link w:val="L58"/>
    <w:qFormat/>
    <w:rsid w:val="00FC0B95"/>
    <w:rPr>
      <w:color w:val="auto"/>
    </w:rPr>
  </w:style>
  <w:style w:type="character" w:customStyle="1" w:styleId="L56">
    <w:name w:val="_（L5）_項目名 (文字)"/>
    <w:basedOn w:val="L50"/>
    <w:link w:val="L5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9">
    <w:name w:val="_（L5）_内容、ぶら下げ"/>
    <w:basedOn w:val="L53"/>
    <w:link w:val="L5a"/>
    <w:qFormat/>
    <w:rsid w:val="00FC0B95"/>
    <w:rPr>
      <w:color w:val="auto"/>
    </w:rPr>
  </w:style>
  <w:style w:type="paragraph" w:customStyle="1" w:styleId="L0e">
    <w:name w:val="_（L0）_大項目_先頭"/>
    <w:basedOn w:val="L07"/>
    <w:link w:val="L0f"/>
    <w:qFormat/>
    <w:rsid w:val="00026340"/>
    <w:pPr>
      <w:spacing w:beforeLines="20" w:before="58"/>
    </w:pPr>
  </w:style>
  <w:style w:type="character" w:customStyle="1" w:styleId="L0f">
    <w:name w:val="_（L0）_大項目_先頭 (文字)"/>
    <w:basedOn w:val="L09"/>
    <w:link w:val="L0e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8">
    <w:name w:val="_（L0）_中項目_先頭"/>
    <w:basedOn w:val="L0c"/>
    <w:link w:val="L0f0"/>
    <w:qFormat/>
    <w:rsid w:val="00E62839"/>
    <w:pPr>
      <w:spacing w:beforeLines="0" w:before="0"/>
    </w:pPr>
  </w:style>
  <w:style w:type="character" w:customStyle="1" w:styleId="L0f0">
    <w:name w:val="_（L0）_中項目_先頭 (文字)"/>
    <w:basedOn w:val="L0d"/>
    <w:link w:val="L08"/>
    <w:rsid w:val="00E62839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f1">
    <w:name w:val="【製造販売業者】_（L0）_内容"/>
    <w:basedOn w:val="L0a"/>
    <w:link w:val="L0f2"/>
    <w:qFormat/>
    <w:rsid w:val="002D3AEC"/>
    <w:pPr>
      <w:ind w:left="1166" w:hangingChars="700" w:hanging="1166"/>
    </w:pPr>
  </w:style>
  <w:style w:type="paragraph" w:customStyle="1" w:styleId="aff5">
    <w:name w:val="（ヘッダ）再使用禁止"/>
    <w:basedOn w:val="a8"/>
    <w:link w:val="aff6"/>
    <w:rsid w:val="0015700B"/>
    <w:pPr>
      <w:jc w:val="left"/>
    </w:pPr>
    <w:rPr>
      <w:rFonts w:cs="ＭＳ 明朝"/>
      <w:b/>
      <w:bCs/>
      <w:sz w:val="20"/>
      <w:szCs w:val="20"/>
    </w:rPr>
  </w:style>
  <w:style w:type="character" w:customStyle="1" w:styleId="L0f2">
    <w:name w:val="【製造販売業者】_（L0）_内容 (文字)"/>
    <w:basedOn w:val="L0b"/>
    <w:link w:val="L0f1"/>
    <w:rsid w:val="002D3AE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f7">
    <w:name w:val="行間調整用"/>
    <w:basedOn w:val="a1"/>
    <w:rsid w:val="008C5DDD"/>
    <w:rPr>
      <w:sz w:val="16"/>
    </w:rPr>
  </w:style>
  <w:style w:type="character" w:customStyle="1" w:styleId="aff6">
    <w:name w:val="（ヘッダ）再使用禁止 (文字)"/>
    <w:basedOn w:val="a9"/>
    <w:link w:val="aff5"/>
    <w:rsid w:val="0015700B"/>
    <w:rPr>
      <w:rFonts w:asciiTheme="minorHAnsi" w:eastAsia="ＭＳ ゴシック" w:hAnsiTheme="minorHAnsi" w:cs="ＭＳ 明朝"/>
      <w:b/>
      <w:bCs/>
      <w:kern w:val="2"/>
      <w:sz w:val="18"/>
      <w:szCs w:val="22"/>
    </w:rPr>
  </w:style>
  <w:style w:type="character" w:customStyle="1" w:styleId="L38">
    <w:name w:val="_（L3）_内容 (文字)"/>
    <w:basedOn w:val="L32"/>
    <w:link w:val="L3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a">
    <w:name w:val="_（L3）_内容、ぶら下げ (文字)"/>
    <w:basedOn w:val="L34"/>
    <w:link w:val="L3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a">
    <w:name w:val="_（L4）_内容、ぶら下げ (文字)"/>
    <w:basedOn w:val="L44"/>
    <w:link w:val="L4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8">
    <w:name w:val="_（L5）_内容 (文字)"/>
    <w:basedOn w:val="L52"/>
    <w:link w:val="L5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a">
    <w:name w:val="_（L5）_内容、ぶら下げ (文字)"/>
    <w:basedOn w:val="L54"/>
    <w:link w:val="L5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e">
    <w:name w:val="（ヘッダ）行間調整用 (文字)"/>
    <w:basedOn w:val="a1"/>
    <w:link w:val="afd"/>
    <w:rsid w:val="006559D5"/>
    <w:rPr>
      <w:rFonts w:asciiTheme="minorHAnsi" w:eastAsia="ＭＳ ゴシック" w:hAnsiTheme="minorHAnsi" w:cstheme="minorBidi"/>
      <w:kern w:val="2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340"/>
    <w:pPr>
      <w:widowControl w:val="0"/>
      <w:jc w:val="both"/>
    </w:pPr>
    <w:rPr>
      <w:rFonts w:asciiTheme="minorHAnsi" w:eastAsia="ＭＳ ゴシック" w:hAnsiTheme="minorHAnsi" w:cstheme="minorBidi"/>
      <w:kern w:val="2"/>
      <w:szCs w:val="22"/>
    </w:rPr>
  </w:style>
  <w:style w:type="paragraph" w:styleId="1">
    <w:name w:val="heading 1"/>
    <w:basedOn w:val="a0"/>
    <w:next w:val="a0"/>
    <w:qFormat/>
    <w:rsid w:val="00DE6BD5"/>
    <w:pPr>
      <w:keepNext/>
      <w:numPr>
        <w:numId w:val="14"/>
      </w:numPr>
      <w:outlineLvl w:val="0"/>
    </w:pPr>
    <w:rPr>
      <w:sz w:val="24"/>
    </w:rPr>
  </w:style>
  <w:style w:type="paragraph" w:styleId="2">
    <w:name w:val="heading 2"/>
    <w:basedOn w:val="a0"/>
    <w:next w:val="a0"/>
    <w:qFormat/>
    <w:rsid w:val="00DE6BD5"/>
    <w:pPr>
      <w:keepNext/>
      <w:numPr>
        <w:ilvl w:val="1"/>
        <w:numId w:val="14"/>
      </w:numPr>
      <w:outlineLvl w:val="1"/>
    </w:pPr>
  </w:style>
  <w:style w:type="paragraph" w:styleId="3">
    <w:name w:val="heading 3"/>
    <w:basedOn w:val="a0"/>
    <w:next w:val="a0"/>
    <w:qFormat/>
    <w:rsid w:val="00DE6BD5"/>
    <w:pPr>
      <w:keepNext/>
      <w:numPr>
        <w:ilvl w:val="2"/>
        <w:numId w:val="14"/>
      </w:numPr>
      <w:outlineLvl w:val="2"/>
    </w:pPr>
  </w:style>
  <w:style w:type="paragraph" w:styleId="4">
    <w:name w:val="heading 4"/>
    <w:basedOn w:val="a0"/>
    <w:next w:val="a0"/>
    <w:qFormat/>
    <w:rsid w:val="00DE6BD5"/>
    <w:pPr>
      <w:keepNext/>
      <w:numPr>
        <w:ilvl w:val="3"/>
        <w:numId w:val="14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E6BD5"/>
    <w:pPr>
      <w:keepNext/>
      <w:numPr>
        <w:ilvl w:val="4"/>
        <w:numId w:val="14"/>
      </w:numPr>
      <w:outlineLvl w:val="4"/>
    </w:pPr>
  </w:style>
  <w:style w:type="paragraph" w:styleId="6">
    <w:name w:val="heading 6"/>
    <w:basedOn w:val="a0"/>
    <w:next w:val="a0"/>
    <w:qFormat/>
    <w:rsid w:val="00DE6BD5"/>
    <w:pPr>
      <w:keepNext/>
      <w:numPr>
        <w:ilvl w:val="5"/>
        <w:numId w:val="14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E6BD5"/>
    <w:pPr>
      <w:keepNext/>
      <w:numPr>
        <w:ilvl w:val="6"/>
        <w:numId w:val="14"/>
      </w:numPr>
      <w:outlineLvl w:val="6"/>
    </w:pPr>
  </w:style>
  <w:style w:type="paragraph" w:styleId="8">
    <w:name w:val="heading 8"/>
    <w:basedOn w:val="a0"/>
    <w:next w:val="a0"/>
    <w:qFormat/>
    <w:rsid w:val="00DE6BD5"/>
    <w:pPr>
      <w:keepNext/>
      <w:numPr>
        <w:ilvl w:val="7"/>
        <w:numId w:val="14"/>
      </w:numPr>
      <w:outlineLvl w:val="7"/>
    </w:pPr>
  </w:style>
  <w:style w:type="paragraph" w:styleId="9">
    <w:name w:val="heading 9"/>
    <w:basedOn w:val="a0"/>
    <w:next w:val="a0"/>
    <w:qFormat/>
    <w:rsid w:val="00DE6BD5"/>
    <w:pPr>
      <w:keepNext/>
      <w:numPr>
        <w:ilvl w:val="8"/>
        <w:numId w:val="14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（ヘッダ）改訂年月日（版数）"/>
    <w:basedOn w:val="a0"/>
    <w:link w:val="a5"/>
    <w:qFormat/>
    <w:rsid w:val="004B4EC9"/>
    <w:rPr>
      <w:sz w:val="16"/>
    </w:rPr>
  </w:style>
  <w:style w:type="paragraph" w:customStyle="1" w:styleId="a6">
    <w:name w:val="（ヘッダ）承認番号"/>
    <w:basedOn w:val="a0"/>
    <w:link w:val="a7"/>
    <w:qFormat/>
    <w:rsid w:val="003E701B"/>
    <w:pPr>
      <w:jc w:val="right"/>
    </w:pPr>
    <w:rPr>
      <w:sz w:val="16"/>
    </w:rPr>
  </w:style>
  <w:style w:type="character" w:customStyle="1" w:styleId="a5">
    <w:name w:val="（ヘッダ）改訂年月日（版数） (文字)"/>
    <w:basedOn w:val="a1"/>
    <w:link w:val="a4"/>
    <w:rsid w:val="004B4EC9"/>
    <w:rPr>
      <w:rFonts w:asciiTheme="minorHAnsi" w:hAnsiTheme="minorHAnsi" w:cstheme="minorBidi"/>
      <w:kern w:val="2"/>
      <w:sz w:val="16"/>
      <w:szCs w:val="22"/>
    </w:rPr>
  </w:style>
  <w:style w:type="paragraph" w:customStyle="1" w:styleId="a8">
    <w:name w:val="（ヘッダ）標準 中央"/>
    <w:basedOn w:val="a0"/>
    <w:link w:val="a9"/>
    <w:qFormat/>
    <w:rsid w:val="00422375"/>
    <w:pPr>
      <w:jc w:val="center"/>
    </w:pPr>
    <w:rPr>
      <w:sz w:val="18"/>
    </w:rPr>
  </w:style>
  <w:style w:type="character" w:customStyle="1" w:styleId="a7">
    <w:name w:val="（ヘッダ）承認番号 (文字)"/>
    <w:basedOn w:val="a1"/>
    <w:link w:val="a6"/>
    <w:rsid w:val="003E701B"/>
    <w:rPr>
      <w:rFonts w:asciiTheme="minorHAnsi" w:hAnsiTheme="minorHAnsi" w:cstheme="minorBidi"/>
      <w:kern w:val="2"/>
      <w:sz w:val="16"/>
      <w:szCs w:val="22"/>
    </w:rPr>
  </w:style>
  <w:style w:type="character" w:customStyle="1" w:styleId="a9">
    <w:name w:val="（ヘッダ）標準 中央 (文字)"/>
    <w:basedOn w:val="a1"/>
    <w:link w:val="a8"/>
    <w:rsid w:val="00422375"/>
    <w:rPr>
      <w:rFonts w:asciiTheme="minorHAnsi" w:hAnsiTheme="minorHAnsi" w:cstheme="minorBidi"/>
      <w:kern w:val="2"/>
      <w:sz w:val="18"/>
      <w:szCs w:val="22"/>
    </w:rPr>
  </w:style>
  <w:style w:type="paragraph" w:styleId="10">
    <w:name w:val="index 1"/>
    <w:basedOn w:val="a0"/>
    <w:next w:val="a0"/>
    <w:autoRedefine/>
    <w:semiHidden/>
    <w:rsid w:val="00DE6BD5"/>
    <w:pPr>
      <w:ind w:left="210" w:hanging="210"/>
    </w:pPr>
  </w:style>
  <w:style w:type="paragraph" w:styleId="20">
    <w:name w:val="index 2"/>
    <w:basedOn w:val="a0"/>
    <w:next w:val="a0"/>
    <w:autoRedefine/>
    <w:semiHidden/>
    <w:rsid w:val="00DE6BD5"/>
    <w:pPr>
      <w:ind w:left="420" w:hanging="210"/>
    </w:pPr>
  </w:style>
  <w:style w:type="paragraph" w:styleId="30">
    <w:name w:val="index 3"/>
    <w:basedOn w:val="a0"/>
    <w:next w:val="a0"/>
    <w:autoRedefine/>
    <w:semiHidden/>
    <w:rsid w:val="00DE6BD5"/>
    <w:pPr>
      <w:ind w:left="630" w:hanging="210"/>
    </w:pPr>
  </w:style>
  <w:style w:type="paragraph" w:styleId="40">
    <w:name w:val="index 4"/>
    <w:basedOn w:val="a0"/>
    <w:next w:val="a0"/>
    <w:autoRedefine/>
    <w:semiHidden/>
    <w:rsid w:val="00DE6BD5"/>
    <w:pPr>
      <w:ind w:left="840" w:hanging="210"/>
    </w:pPr>
  </w:style>
  <w:style w:type="paragraph" w:styleId="50">
    <w:name w:val="index 5"/>
    <w:basedOn w:val="a0"/>
    <w:next w:val="a0"/>
    <w:autoRedefine/>
    <w:semiHidden/>
    <w:rsid w:val="00DE6BD5"/>
    <w:pPr>
      <w:ind w:left="1050" w:hanging="210"/>
    </w:pPr>
  </w:style>
  <w:style w:type="paragraph" w:styleId="60">
    <w:name w:val="index 6"/>
    <w:basedOn w:val="a0"/>
    <w:next w:val="a0"/>
    <w:autoRedefine/>
    <w:semiHidden/>
    <w:rsid w:val="00DE6BD5"/>
    <w:pPr>
      <w:ind w:left="1260" w:hanging="210"/>
    </w:pPr>
  </w:style>
  <w:style w:type="paragraph" w:styleId="70">
    <w:name w:val="index 7"/>
    <w:basedOn w:val="a0"/>
    <w:next w:val="a0"/>
    <w:autoRedefine/>
    <w:semiHidden/>
    <w:rsid w:val="00DE6BD5"/>
    <w:pPr>
      <w:ind w:left="1470" w:hanging="210"/>
    </w:pPr>
  </w:style>
  <w:style w:type="paragraph" w:styleId="80">
    <w:name w:val="index 8"/>
    <w:basedOn w:val="a0"/>
    <w:next w:val="a0"/>
    <w:autoRedefine/>
    <w:semiHidden/>
    <w:rsid w:val="00DE6BD5"/>
    <w:pPr>
      <w:ind w:left="1680" w:hanging="210"/>
    </w:pPr>
  </w:style>
  <w:style w:type="paragraph" w:styleId="90">
    <w:name w:val="index 9"/>
    <w:basedOn w:val="a0"/>
    <w:next w:val="a0"/>
    <w:autoRedefine/>
    <w:semiHidden/>
    <w:rsid w:val="00DE6BD5"/>
    <w:pPr>
      <w:ind w:left="1890" w:hanging="210"/>
    </w:pPr>
  </w:style>
  <w:style w:type="paragraph" w:styleId="11">
    <w:name w:val="toc 1"/>
    <w:basedOn w:val="a0"/>
    <w:next w:val="a0"/>
    <w:autoRedefine/>
    <w:semiHidden/>
    <w:rsid w:val="00DE6BD5"/>
  </w:style>
  <w:style w:type="paragraph" w:styleId="21">
    <w:name w:val="toc 2"/>
    <w:basedOn w:val="a0"/>
    <w:next w:val="a0"/>
    <w:autoRedefine/>
    <w:semiHidden/>
    <w:rsid w:val="00DE6BD5"/>
    <w:pPr>
      <w:ind w:left="210"/>
    </w:pPr>
  </w:style>
  <w:style w:type="paragraph" w:styleId="31">
    <w:name w:val="toc 3"/>
    <w:basedOn w:val="a0"/>
    <w:next w:val="a0"/>
    <w:autoRedefine/>
    <w:semiHidden/>
    <w:rsid w:val="00DE6BD5"/>
    <w:pPr>
      <w:ind w:left="420"/>
    </w:pPr>
  </w:style>
  <w:style w:type="paragraph" w:styleId="41">
    <w:name w:val="toc 4"/>
    <w:basedOn w:val="a0"/>
    <w:next w:val="a0"/>
    <w:autoRedefine/>
    <w:semiHidden/>
    <w:rsid w:val="00DE6BD5"/>
    <w:pPr>
      <w:ind w:left="630"/>
    </w:pPr>
  </w:style>
  <w:style w:type="paragraph" w:styleId="51">
    <w:name w:val="toc 5"/>
    <w:basedOn w:val="a0"/>
    <w:next w:val="a0"/>
    <w:autoRedefine/>
    <w:semiHidden/>
    <w:rsid w:val="00DE6BD5"/>
    <w:pPr>
      <w:ind w:left="840"/>
    </w:pPr>
  </w:style>
  <w:style w:type="paragraph" w:styleId="61">
    <w:name w:val="toc 6"/>
    <w:basedOn w:val="a0"/>
    <w:next w:val="a0"/>
    <w:autoRedefine/>
    <w:semiHidden/>
    <w:rsid w:val="00DE6BD5"/>
    <w:pPr>
      <w:ind w:left="1050"/>
    </w:pPr>
  </w:style>
  <w:style w:type="paragraph" w:styleId="71">
    <w:name w:val="toc 7"/>
    <w:basedOn w:val="a0"/>
    <w:next w:val="a0"/>
    <w:autoRedefine/>
    <w:semiHidden/>
    <w:rsid w:val="00DE6BD5"/>
    <w:pPr>
      <w:ind w:left="1260"/>
    </w:pPr>
  </w:style>
  <w:style w:type="paragraph" w:styleId="81">
    <w:name w:val="toc 8"/>
    <w:basedOn w:val="a0"/>
    <w:next w:val="a0"/>
    <w:autoRedefine/>
    <w:semiHidden/>
    <w:rsid w:val="00DE6BD5"/>
    <w:pPr>
      <w:ind w:left="1470"/>
    </w:pPr>
  </w:style>
  <w:style w:type="paragraph" w:styleId="91">
    <w:name w:val="toc 9"/>
    <w:basedOn w:val="a0"/>
    <w:next w:val="a0"/>
    <w:autoRedefine/>
    <w:semiHidden/>
    <w:rsid w:val="00DE6BD5"/>
    <w:pPr>
      <w:ind w:left="1680"/>
    </w:pPr>
  </w:style>
  <w:style w:type="paragraph" w:styleId="aa">
    <w:name w:val="footnote text"/>
    <w:basedOn w:val="a0"/>
    <w:semiHidden/>
    <w:rsid w:val="00DE6BD5"/>
    <w:pPr>
      <w:snapToGrid w:val="0"/>
      <w:jc w:val="left"/>
    </w:pPr>
  </w:style>
  <w:style w:type="paragraph" w:styleId="ab">
    <w:name w:val="annotation text"/>
    <w:basedOn w:val="a0"/>
    <w:semiHidden/>
    <w:rsid w:val="00DE6BD5"/>
    <w:pPr>
      <w:jc w:val="left"/>
    </w:pPr>
  </w:style>
  <w:style w:type="paragraph" w:styleId="ac">
    <w:name w:val="index heading"/>
    <w:basedOn w:val="a0"/>
    <w:next w:val="10"/>
    <w:semiHidden/>
    <w:rsid w:val="00DE6BD5"/>
    <w:rPr>
      <w:rFonts w:cs="Arial"/>
      <w:b/>
      <w:bCs/>
    </w:rPr>
  </w:style>
  <w:style w:type="paragraph" w:styleId="ad">
    <w:name w:val="table of figures"/>
    <w:basedOn w:val="a0"/>
    <w:next w:val="a0"/>
    <w:semiHidden/>
    <w:rsid w:val="00DE6BD5"/>
    <w:pPr>
      <w:ind w:left="850" w:hanging="425"/>
    </w:pPr>
  </w:style>
  <w:style w:type="paragraph" w:styleId="ae">
    <w:name w:val="endnote text"/>
    <w:basedOn w:val="a0"/>
    <w:semiHidden/>
    <w:rsid w:val="00DE6BD5"/>
    <w:pPr>
      <w:snapToGrid w:val="0"/>
      <w:jc w:val="left"/>
    </w:pPr>
  </w:style>
  <w:style w:type="paragraph" w:styleId="af">
    <w:name w:val="table of authorities"/>
    <w:basedOn w:val="a0"/>
    <w:next w:val="a0"/>
    <w:semiHidden/>
    <w:rsid w:val="00DE6BD5"/>
    <w:pPr>
      <w:ind w:left="210" w:hanging="210"/>
    </w:pPr>
  </w:style>
  <w:style w:type="paragraph" w:styleId="af0">
    <w:name w:val="macro"/>
    <w:semiHidden/>
    <w:rsid w:val="00DE6BD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Arial" w:eastAsia="ＭＳ ゴシック" w:hAnsi="Arial" w:cs="Courier New"/>
      <w:kern w:val="2"/>
      <w:sz w:val="18"/>
      <w:szCs w:val="18"/>
    </w:rPr>
  </w:style>
  <w:style w:type="paragraph" w:styleId="af1">
    <w:name w:val="toa heading"/>
    <w:basedOn w:val="a0"/>
    <w:next w:val="a0"/>
    <w:semiHidden/>
    <w:rsid w:val="00DE6BD5"/>
    <w:pPr>
      <w:spacing w:before="180"/>
    </w:pPr>
    <w:rPr>
      <w:rFonts w:cs="Arial"/>
      <w:sz w:val="24"/>
    </w:rPr>
  </w:style>
  <w:style w:type="paragraph" w:styleId="af2">
    <w:name w:val="Document Map"/>
    <w:basedOn w:val="a0"/>
    <w:semiHidden/>
    <w:rsid w:val="00DE6BD5"/>
    <w:pPr>
      <w:shd w:val="clear" w:color="auto" w:fill="000080"/>
    </w:pPr>
  </w:style>
  <w:style w:type="character" w:styleId="af3">
    <w:name w:val="footnote reference"/>
    <w:semiHidden/>
    <w:rsid w:val="00DE6BD5"/>
    <w:rPr>
      <w:rFonts w:hAnsi="Arial"/>
      <w:vertAlign w:val="superscript"/>
    </w:rPr>
  </w:style>
  <w:style w:type="character" w:styleId="af4">
    <w:name w:val="annotation reference"/>
    <w:semiHidden/>
    <w:rsid w:val="00DE6BD5"/>
    <w:rPr>
      <w:rFonts w:hAnsi="Arial"/>
      <w:sz w:val="18"/>
      <w:szCs w:val="18"/>
    </w:rPr>
  </w:style>
  <w:style w:type="character" w:styleId="af5">
    <w:name w:val="endnote reference"/>
    <w:semiHidden/>
    <w:rsid w:val="00DE6BD5"/>
    <w:rPr>
      <w:vertAlign w:val="superscript"/>
    </w:rPr>
  </w:style>
  <w:style w:type="paragraph" w:styleId="af6">
    <w:name w:val="annotation subject"/>
    <w:basedOn w:val="ab"/>
    <w:next w:val="ab"/>
    <w:semiHidden/>
    <w:rsid w:val="00DE6BD5"/>
    <w:rPr>
      <w:b/>
      <w:bCs/>
    </w:rPr>
  </w:style>
  <w:style w:type="paragraph" w:styleId="af7">
    <w:name w:val="Balloon Text"/>
    <w:basedOn w:val="a0"/>
    <w:semiHidden/>
    <w:rsid w:val="00DE6BD5"/>
    <w:rPr>
      <w:sz w:val="18"/>
      <w:szCs w:val="18"/>
    </w:rPr>
  </w:style>
  <w:style w:type="numbering" w:styleId="111111">
    <w:name w:val="Outline List 2"/>
    <w:basedOn w:val="a3"/>
    <w:rsid w:val="00DE6BD5"/>
    <w:pPr>
      <w:numPr>
        <w:numId w:val="12"/>
      </w:numPr>
    </w:pPr>
  </w:style>
  <w:style w:type="numbering" w:styleId="1ai">
    <w:name w:val="Outline List 1"/>
    <w:basedOn w:val="a3"/>
    <w:rsid w:val="00DE6BD5"/>
  </w:style>
  <w:style w:type="numbering" w:styleId="a">
    <w:name w:val="Outline List 3"/>
    <w:basedOn w:val="a3"/>
    <w:rsid w:val="00DE6BD5"/>
    <w:pPr>
      <w:numPr>
        <w:numId w:val="14"/>
      </w:numPr>
    </w:pPr>
  </w:style>
  <w:style w:type="table" w:styleId="3-D1">
    <w:name w:val="Table 3D effects 1"/>
    <w:basedOn w:val="a2"/>
    <w:rsid w:val="00DE6BD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DE6BD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DE6BD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rsid w:val="00DE6BD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DE6BD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DE6BD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DE6BD5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E6BD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DE6BD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DE6BD5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2"/>
    <w:rsid w:val="00DE6BD5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2"/>
    <w:rsid w:val="00DE6BD5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rsid w:val="00DE6BD5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2"/>
    <w:rsid w:val="00DE6BD5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rsid w:val="00DE6BD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2"/>
    <w:rsid w:val="00DE6BD5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a">
    <w:name w:val="Table Professional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2"/>
    <w:rsid w:val="00DE6BD5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2"/>
    <w:rsid w:val="00DE6BD5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2"/>
    <w:rsid w:val="00DE6BD5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rsid w:val="00DE6BD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b">
    <w:name w:val="Table Grid"/>
    <w:basedOn w:val="a2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2"/>
    <w:rsid w:val="00DE6BD5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2"/>
    <w:rsid w:val="00DE6BD5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2"/>
    <w:rsid w:val="00DE6BD5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rsid w:val="00DE6BD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DE6BD5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DE6BD5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2"/>
    <w:rsid w:val="00DE6BD5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2"/>
    <w:rsid w:val="00DE6BD5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DE6BD5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DE6BD5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c">
    <w:name w:val="Table Theme"/>
    <w:basedOn w:val="a2"/>
    <w:rsid w:val="00DE6B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（ヘッダ）行間調整用"/>
    <w:basedOn w:val="a0"/>
    <w:link w:val="afe"/>
    <w:qFormat/>
    <w:rsid w:val="00422375"/>
    <w:pPr>
      <w:spacing w:line="160" w:lineRule="exact"/>
    </w:pPr>
    <w:rPr>
      <w:sz w:val="16"/>
    </w:rPr>
  </w:style>
  <w:style w:type="paragraph" w:customStyle="1" w:styleId="aff">
    <w:name w:val="（ヘッダ）販売名"/>
    <w:basedOn w:val="a8"/>
    <w:link w:val="aff0"/>
    <w:qFormat/>
    <w:rsid w:val="005734CB"/>
    <w:pPr>
      <w:ind w:leftChars="-800" w:left="-1545"/>
    </w:pPr>
    <w:rPr>
      <w:sz w:val="24"/>
      <w:szCs w:val="24"/>
    </w:rPr>
  </w:style>
  <w:style w:type="paragraph" w:customStyle="1" w:styleId="L0">
    <w:name w:val="【警告】_（L0）_大項目"/>
    <w:basedOn w:val="a0"/>
    <w:link w:val="L00"/>
    <w:qFormat/>
    <w:rsid w:val="00F14585"/>
    <w:rPr>
      <w:b/>
      <w:color w:val="FF0000"/>
    </w:rPr>
  </w:style>
  <w:style w:type="character" w:customStyle="1" w:styleId="aff0">
    <w:name w:val="（ヘッダ）販売名 (文字)"/>
    <w:basedOn w:val="a1"/>
    <w:link w:val="aff"/>
    <w:rsid w:val="005734CB"/>
    <w:rPr>
      <w:rFonts w:asciiTheme="minorHAnsi" w:eastAsia="ＭＳ ゴシック" w:hAnsiTheme="minorHAnsi" w:cstheme="minorBidi"/>
      <w:kern w:val="2"/>
      <w:sz w:val="24"/>
      <w:szCs w:val="24"/>
    </w:rPr>
  </w:style>
  <w:style w:type="paragraph" w:customStyle="1" w:styleId="L01">
    <w:name w:val="【警告】_（L0）_内容"/>
    <w:basedOn w:val="a0"/>
    <w:link w:val="L02"/>
    <w:qFormat/>
    <w:rsid w:val="00F14585"/>
    <w:rPr>
      <w:color w:val="FF0000"/>
      <w:sz w:val="16"/>
    </w:rPr>
  </w:style>
  <w:style w:type="character" w:customStyle="1" w:styleId="L00">
    <w:name w:val="【警告】_（L0）_大項目 (文字)"/>
    <w:basedOn w:val="a1"/>
    <w:link w:val="L0"/>
    <w:rsid w:val="00F14585"/>
    <w:rPr>
      <w:rFonts w:asciiTheme="minorHAnsi" w:hAnsiTheme="minorHAnsi" w:cstheme="minorBidi"/>
      <w:b/>
      <w:color w:val="FF0000"/>
      <w:kern w:val="2"/>
      <w:szCs w:val="22"/>
    </w:rPr>
  </w:style>
  <w:style w:type="paragraph" w:customStyle="1" w:styleId="L03">
    <w:name w:val="【警告】_（L0）_中項目"/>
    <w:basedOn w:val="a0"/>
    <w:link w:val="L04"/>
    <w:qFormat/>
    <w:rsid w:val="00F14585"/>
    <w:pPr>
      <w:spacing w:beforeLines="50" w:before="145"/>
    </w:pPr>
    <w:rPr>
      <w:b/>
      <w:color w:val="FF0000"/>
      <w:sz w:val="18"/>
    </w:rPr>
  </w:style>
  <w:style w:type="character" w:customStyle="1" w:styleId="L02">
    <w:name w:val="【警告】_（L0）_内容 (文字)"/>
    <w:basedOn w:val="a1"/>
    <w:link w:val="L0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">
    <w:name w:val="【警告】_（L1）_項目名"/>
    <w:basedOn w:val="a0"/>
    <w:link w:val="L10"/>
    <w:qFormat/>
    <w:rsid w:val="00F14585"/>
    <w:pPr>
      <w:spacing w:beforeLines="50" w:before="145"/>
    </w:pPr>
    <w:rPr>
      <w:color w:val="FF0000"/>
      <w:sz w:val="16"/>
    </w:rPr>
  </w:style>
  <w:style w:type="character" w:customStyle="1" w:styleId="L04">
    <w:name w:val="【警告】_（L0）_中項目 (文字)"/>
    <w:basedOn w:val="a1"/>
    <w:link w:val="L03"/>
    <w:rsid w:val="00F14585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5">
    <w:name w:val="【警告】_（L0）_内容_ぶら下げ"/>
    <w:basedOn w:val="L01"/>
    <w:link w:val="L06"/>
    <w:qFormat/>
    <w:rsid w:val="00F14585"/>
    <w:pPr>
      <w:ind w:left="167" w:hangingChars="100" w:hanging="167"/>
    </w:pPr>
  </w:style>
  <w:style w:type="character" w:customStyle="1" w:styleId="L10">
    <w:name w:val="【警告】_（L1）_項目名 (文字)"/>
    <w:basedOn w:val="a1"/>
    <w:link w:val="L1"/>
    <w:rsid w:val="00F1458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1">
    <w:name w:val="【警告】_（L1）_内容"/>
    <w:basedOn w:val="L05"/>
    <w:link w:val="L12"/>
    <w:qFormat/>
    <w:rsid w:val="00385FFC"/>
    <w:pPr>
      <w:ind w:leftChars="100" w:left="207" w:firstLineChars="0" w:firstLine="0"/>
    </w:pPr>
  </w:style>
  <w:style w:type="paragraph" w:customStyle="1" w:styleId="L13">
    <w:name w:val="【警告】_（L1）_内容_ぶら下げ"/>
    <w:basedOn w:val="L11"/>
    <w:link w:val="L14"/>
    <w:qFormat/>
    <w:rsid w:val="00385FFC"/>
    <w:pPr>
      <w:ind w:left="374" w:hangingChars="100" w:hanging="167"/>
    </w:pPr>
  </w:style>
  <w:style w:type="paragraph" w:customStyle="1" w:styleId="L2">
    <w:name w:val="【警告】_（L2）_項目名"/>
    <w:basedOn w:val="L1"/>
    <w:link w:val="L20"/>
    <w:qFormat/>
    <w:rsid w:val="00385FFC"/>
    <w:pPr>
      <w:ind w:leftChars="150" w:left="310"/>
    </w:pPr>
  </w:style>
  <w:style w:type="paragraph" w:customStyle="1" w:styleId="L3">
    <w:name w:val="【警告】_（L3）_項目名"/>
    <w:basedOn w:val="L2"/>
    <w:link w:val="L30"/>
    <w:qFormat/>
    <w:rsid w:val="00385FFC"/>
    <w:pPr>
      <w:ind w:leftChars="300" w:left="620"/>
    </w:pPr>
  </w:style>
  <w:style w:type="paragraph" w:customStyle="1" w:styleId="L21">
    <w:name w:val="【警告】_（L2）_内容"/>
    <w:basedOn w:val="L11"/>
    <w:link w:val="L22"/>
    <w:qFormat/>
    <w:rsid w:val="00385FFC"/>
    <w:pPr>
      <w:ind w:leftChars="250" w:left="516"/>
    </w:pPr>
  </w:style>
  <w:style w:type="paragraph" w:customStyle="1" w:styleId="L31">
    <w:name w:val="【警告】_（L3）_内容"/>
    <w:basedOn w:val="L21"/>
    <w:link w:val="L32"/>
    <w:qFormat/>
    <w:rsid w:val="001675B7"/>
    <w:pPr>
      <w:ind w:leftChars="400" w:left="826"/>
    </w:pPr>
  </w:style>
  <w:style w:type="paragraph" w:customStyle="1" w:styleId="L4">
    <w:name w:val="【警告】_（L4）_項目名"/>
    <w:basedOn w:val="L3"/>
    <w:link w:val="L40"/>
    <w:qFormat/>
    <w:rsid w:val="001675B7"/>
    <w:pPr>
      <w:ind w:leftChars="450" w:left="929"/>
    </w:pPr>
  </w:style>
  <w:style w:type="paragraph" w:customStyle="1" w:styleId="L41">
    <w:name w:val="【警告】_（L4）_内容"/>
    <w:basedOn w:val="L31"/>
    <w:link w:val="L42"/>
    <w:qFormat/>
    <w:rsid w:val="001675B7"/>
    <w:pPr>
      <w:ind w:leftChars="550" w:left="1136"/>
    </w:pPr>
  </w:style>
  <w:style w:type="character" w:customStyle="1" w:styleId="L14">
    <w:name w:val="【警告】_（L1）_内容_ぶら下げ (文字)"/>
    <w:basedOn w:val="L12"/>
    <w:link w:val="L1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06">
    <w:name w:val="【警告】_（L0）_内容_ぶら下げ (文字)"/>
    <w:basedOn w:val="L02"/>
    <w:link w:val="L0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2">
    <w:name w:val="【警告】_（L1）_内容 (文字)"/>
    <w:basedOn w:val="L06"/>
    <w:link w:val="L1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2">
    <w:name w:val="【警告】_（L2）_内容 (文字)"/>
    <w:basedOn w:val="L12"/>
    <w:link w:val="L2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2">
    <w:name w:val="【警告】_（L3）_内容 (文字)"/>
    <w:basedOn w:val="L22"/>
    <w:link w:val="L3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2">
    <w:name w:val="【警告】_（L4）_内容 (文字)"/>
    <w:basedOn w:val="L32"/>
    <w:link w:val="L4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0">
    <w:name w:val="【警告】_（L2）_項目名 (文字)"/>
    <w:basedOn w:val="L10"/>
    <w:link w:val="L2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0">
    <w:name w:val="【警告】_（L3）_項目名 (文字)"/>
    <w:basedOn w:val="L20"/>
    <w:link w:val="L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0">
    <w:name w:val="【警告】_（L4）_項目名 (文字)"/>
    <w:basedOn w:val="L30"/>
    <w:link w:val="L4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">
    <w:name w:val="【警告】_（L5）_項目名"/>
    <w:basedOn w:val="L4"/>
    <w:link w:val="L50"/>
    <w:qFormat/>
    <w:rsid w:val="001675B7"/>
    <w:pPr>
      <w:ind w:leftChars="600" w:left="1239"/>
    </w:pPr>
  </w:style>
  <w:style w:type="paragraph" w:customStyle="1" w:styleId="L51">
    <w:name w:val="【警告】_（L5）_内容"/>
    <w:basedOn w:val="L41"/>
    <w:link w:val="L52"/>
    <w:qFormat/>
    <w:rsid w:val="001675B7"/>
    <w:pPr>
      <w:ind w:leftChars="700" w:left="1446"/>
    </w:pPr>
  </w:style>
  <w:style w:type="character" w:customStyle="1" w:styleId="L50">
    <w:name w:val="【警告】_（L5）_項目名 (文字)"/>
    <w:basedOn w:val="L40"/>
    <w:link w:val="L5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3">
    <w:name w:val="【警告】_（L2）_内容、ぶら下げ"/>
    <w:basedOn w:val="L21"/>
    <w:link w:val="L24"/>
    <w:qFormat/>
    <w:rsid w:val="001675B7"/>
    <w:pPr>
      <w:ind w:left="683" w:hangingChars="100" w:hanging="167"/>
    </w:pPr>
  </w:style>
  <w:style w:type="character" w:customStyle="1" w:styleId="L52">
    <w:name w:val="【警告】_（L5）_内容 (文字)"/>
    <w:basedOn w:val="L42"/>
    <w:link w:val="L51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3">
    <w:name w:val="【警告】_（L3）_内容、ぶら下げ"/>
    <w:basedOn w:val="L31"/>
    <w:link w:val="L34"/>
    <w:qFormat/>
    <w:rsid w:val="001675B7"/>
    <w:pPr>
      <w:ind w:left="993" w:hangingChars="100" w:hanging="167"/>
    </w:pPr>
  </w:style>
  <w:style w:type="paragraph" w:customStyle="1" w:styleId="L43">
    <w:name w:val="【警告】_（L4）_内容、ぶら下げ"/>
    <w:basedOn w:val="L41"/>
    <w:link w:val="L44"/>
    <w:qFormat/>
    <w:rsid w:val="001675B7"/>
    <w:pPr>
      <w:ind w:left="1303" w:hangingChars="100" w:hanging="167"/>
    </w:pPr>
  </w:style>
  <w:style w:type="paragraph" w:customStyle="1" w:styleId="L53">
    <w:name w:val="【警告】_（L5）_内容、ぶら下げ"/>
    <w:basedOn w:val="L51"/>
    <w:link w:val="L54"/>
    <w:qFormat/>
    <w:rsid w:val="001675B7"/>
    <w:pPr>
      <w:ind w:left="1613" w:hangingChars="100" w:hanging="167"/>
    </w:pPr>
  </w:style>
  <w:style w:type="character" w:customStyle="1" w:styleId="L24">
    <w:name w:val="【警告】_（L2）_内容、ぶら下げ (文字)"/>
    <w:basedOn w:val="L22"/>
    <w:link w:val="L2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54">
    <w:name w:val="【警告】_（L5）_内容、ぶら下げ (文字)"/>
    <w:basedOn w:val="L52"/>
    <w:link w:val="L5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34">
    <w:name w:val="【警告】_（L3）_内容、ぶら下げ (文字)"/>
    <w:basedOn w:val="L32"/>
    <w:link w:val="L3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44">
    <w:name w:val="【警告】_（L4）_内容、ぶら下げ (文字)"/>
    <w:basedOn w:val="L42"/>
    <w:link w:val="L43"/>
    <w:rsid w:val="001675B7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7">
    <w:name w:val="_（L0）_大項目"/>
    <w:basedOn w:val="L08"/>
    <w:link w:val="L09"/>
    <w:qFormat/>
    <w:rsid w:val="00026340"/>
    <w:pPr>
      <w:spacing w:beforeLines="100" w:before="290"/>
    </w:pPr>
    <w:rPr>
      <w:sz w:val="20"/>
    </w:rPr>
  </w:style>
  <w:style w:type="paragraph" w:styleId="aff1">
    <w:name w:val="header"/>
    <w:basedOn w:val="a0"/>
    <w:link w:val="aff2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L09">
    <w:name w:val="_（L0）_大項目 (文字)"/>
    <w:basedOn w:val="L00"/>
    <w:link w:val="L07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character" w:customStyle="1" w:styleId="aff2">
    <w:name w:val="ヘッダー (文字)"/>
    <w:basedOn w:val="a1"/>
    <w:link w:val="aff1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styleId="aff3">
    <w:name w:val="footer"/>
    <w:basedOn w:val="a0"/>
    <w:link w:val="aff4"/>
    <w:uiPriority w:val="99"/>
    <w:unhideWhenUsed/>
    <w:rsid w:val="0006467E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1"/>
    <w:link w:val="aff3"/>
    <w:uiPriority w:val="99"/>
    <w:rsid w:val="0006467E"/>
    <w:rPr>
      <w:rFonts w:asciiTheme="minorHAnsi" w:hAnsiTheme="minorHAnsi" w:cstheme="minorBidi"/>
      <w:kern w:val="2"/>
      <w:szCs w:val="22"/>
    </w:rPr>
  </w:style>
  <w:style w:type="paragraph" w:customStyle="1" w:styleId="L0a">
    <w:name w:val="_（L0）_内容"/>
    <w:basedOn w:val="L01"/>
    <w:link w:val="L0b"/>
    <w:qFormat/>
    <w:rsid w:val="0006467E"/>
    <w:rPr>
      <w:color w:val="auto"/>
    </w:rPr>
  </w:style>
  <w:style w:type="character" w:customStyle="1" w:styleId="L0b">
    <w:name w:val="_（L0）_内容 (文字)"/>
    <w:basedOn w:val="L02"/>
    <w:link w:val="L0a"/>
    <w:rsid w:val="0006467E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0c">
    <w:name w:val="_（L0）_中項目"/>
    <w:basedOn w:val="L03"/>
    <w:link w:val="L0d"/>
    <w:qFormat/>
    <w:rsid w:val="0006467E"/>
    <w:rPr>
      <w:color w:val="auto"/>
    </w:rPr>
  </w:style>
  <w:style w:type="character" w:customStyle="1" w:styleId="L0d">
    <w:name w:val="_（L0）_中項目 (文字)"/>
    <w:basedOn w:val="L04"/>
    <w:link w:val="L0c"/>
    <w:rsid w:val="0006467E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15">
    <w:name w:val="_（L1）_内容"/>
    <w:basedOn w:val="L11"/>
    <w:link w:val="L16"/>
    <w:qFormat/>
    <w:rsid w:val="00FC0B95"/>
    <w:rPr>
      <w:color w:val="auto"/>
    </w:rPr>
  </w:style>
  <w:style w:type="paragraph" w:customStyle="1" w:styleId="L17">
    <w:name w:val="_（L1）_内容_ぶら下げ"/>
    <w:basedOn w:val="L13"/>
    <w:link w:val="L18"/>
    <w:qFormat/>
    <w:rsid w:val="00FC0B95"/>
    <w:rPr>
      <w:color w:val="auto"/>
    </w:rPr>
  </w:style>
  <w:style w:type="character" w:customStyle="1" w:styleId="L16">
    <w:name w:val="_（L1）_内容 (文字)"/>
    <w:basedOn w:val="L12"/>
    <w:link w:val="L1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19">
    <w:name w:val="_（L1）_項目名"/>
    <w:basedOn w:val="L1"/>
    <w:link w:val="L1a"/>
    <w:qFormat/>
    <w:rsid w:val="00FC0B95"/>
    <w:rPr>
      <w:color w:val="auto"/>
    </w:rPr>
  </w:style>
  <w:style w:type="paragraph" w:customStyle="1" w:styleId="L25">
    <w:name w:val="_（L2）_項目名"/>
    <w:basedOn w:val="L2"/>
    <w:link w:val="L26"/>
    <w:qFormat/>
    <w:rsid w:val="00FC0B95"/>
    <w:rPr>
      <w:color w:val="auto"/>
    </w:rPr>
  </w:style>
  <w:style w:type="character" w:customStyle="1" w:styleId="L1a">
    <w:name w:val="_（L1）_項目名 (文字)"/>
    <w:basedOn w:val="L10"/>
    <w:link w:val="L1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26">
    <w:name w:val="_（L2）_項目名 (文字)"/>
    <w:basedOn w:val="L20"/>
    <w:link w:val="L2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character" w:customStyle="1" w:styleId="L18">
    <w:name w:val="_（L1）_内容_ぶら下げ (文字)"/>
    <w:basedOn w:val="L14"/>
    <w:link w:val="L1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7">
    <w:name w:val="_（L2）_内容"/>
    <w:basedOn w:val="L21"/>
    <w:link w:val="L28"/>
    <w:qFormat/>
    <w:rsid w:val="00FC0B95"/>
    <w:rPr>
      <w:color w:val="auto"/>
    </w:rPr>
  </w:style>
  <w:style w:type="character" w:customStyle="1" w:styleId="L28">
    <w:name w:val="_（L2）_内容 (文字)"/>
    <w:basedOn w:val="L22"/>
    <w:link w:val="L2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29">
    <w:name w:val="_（L2）_内容、ぶら下げ"/>
    <w:basedOn w:val="L23"/>
    <w:link w:val="L2a"/>
    <w:qFormat/>
    <w:rsid w:val="00FC0B95"/>
    <w:rPr>
      <w:color w:val="auto"/>
    </w:rPr>
  </w:style>
  <w:style w:type="paragraph" w:customStyle="1" w:styleId="L35">
    <w:name w:val="_（L3）_項目名"/>
    <w:basedOn w:val="L3"/>
    <w:link w:val="L36"/>
    <w:qFormat/>
    <w:rsid w:val="00FC0B95"/>
    <w:rPr>
      <w:color w:val="auto"/>
    </w:rPr>
  </w:style>
  <w:style w:type="character" w:customStyle="1" w:styleId="L2a">
    <w:name w:val="_（L2）_内容、ぶら下げ (文字)"/>
    <w:basedOn w:val="L24"/>
    <w:link w:val="L29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7">
    <w:name w:val="_（L3）_内容"/>
    <w:basedOn w:val="L31"/>
    <w:link w:val="L38"/>
    <w:qFormat/>
    <w:rsid w:val="00FC0B95"/>
    <w:rPr>
      <w:color w:val="auto"/>
    </w:rPr>
  </w:style>
  <w:style w:type="character" w:customStyle="1" w:styleId="L36">
    <w:name w:val="_（L3）_項目名 (文字)"/>
    <w:basedOn w:val="L30"/>
    <w:link w:val="L3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39">
    <w:name w:val="_（L3）_内容、ぶら下げ"/>
    <w:basedOn w:val="L33"/>
    <w:link w:val="L3a"/>
    <w:qFormat/>
    <w:rsid w:val="00FC0B95"/>
    <w:rPr>
      <w:color w:val="auto"/>
    </w:rPr>
  </w:style>
  <w:style w:type="paragraph" w:customStyle="1" w:styleId="L45">
    <w:name w:val="_（L4）_項目名"/>
    <w:basedOn w:val="L4"/>
    <w:link w:val="L46"/>
    <w:qFormat/>
    <w:rsid w:val="00FC0B95"/>
    <w:rPr>
      <w:color w:val="auto"/>
    </w:rPr>
  </w:style>
  <w:style w:type="paragraph" w:customStyle="1" w:styleId="L47">
    <w:name w:val="_（L4）_内容"/>
    <w:basedOn w:val="L41"/>
    <w:link w:val="L48"/>
    <w:qFormat/>
    <w:rsid w:val="00FC0B95"/>
    <w:rPr>
      <w:color w:val="auto"/>
    </w:rPr>
  </w:style>
  <w:style w:type="character" w:customStyle="1" w:styleId="L46">
    <w:name w:val="_（L4）_項目名 (文字)"/>
    <w:basedOn w:val="L40"/>
    <w:link w:val="L4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49">
    <w:name w:val="_（L4）_内容、ぶら下げ"/>
    <w:basedOn w:val="L43"/>
    <w:link w:val="L4a"/>
    <w:qFormat/>
    <w:rsid w:val="00FC0B95"/>
    <w:rPr>
      <w:color w:val="auto"/>
    </w:rPr>
  </w:style>
  <w:style w:type="character" w:customStyle="1" w:styleId="L48">
    <w:name w:val="_（L4）_内容 (文字)"/>
    <w:basedOn w:val="L42"/>
    <w:link w:val="L47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5">
    <w:name w:val="_（L5）_項目名"/>
    <w:basedOn w:val="L5"/>
    <w:link w:val="L56"/>
    <w:qFormat/>
    <w:rsid w:val="00FC0B95"/>
    <w:rPr>
      <w:color w:val="auto"/>
    </w:rPr>
  </w:style>
  <w:style w:type="paragraph" w:customStyle="1" w:styleId="L57">
    <w:name w:val="_（L5）_内容"/>
    <w:basedOn w:val="L51"/>
    <w:link w:val="L58"/>
    <w:qFormat/>
    <w:rsid w:val="00FC0B95"/>
    <w:rPr>
      <w:color w:val="auto"/>
    </w:rPr>
  </w:style>
  <w:style w:type="character" w:customStyle="1" w:styleId="L56">
    <w:name w:val="_（L5）_項目名 (文字)"/>
    <w:basedOn w:val="L50"/>
    <w:link w:val="L55"/>
    <w:rsid w:val="00FC0B95"/>
    <w:rPr>
      <w:rFonts w:asciiTheme="minorHAnsi" w:hAnsiTheme="minorHAnsi" w:cstheme="minorBidi"/>
      <w:color w:val="FF0000"/>
      <w:kern w:val="2"/>
      <w:sz w:val="16"/>
      <w:szCs w:val="22"/>
    </w:rPr>
  </w:style>
  <w:style w:type="paragraph" w:customStyle="1" w:styleId="L59">
    <w:name w:val="_（L5）_内容、ぶら下げ"/>
    <w:basedOn w:val="L53"/>
    <w:link w:val="L5a"/>
    <w:qFormat/>
    <w:rsid w:val="00FC0B95"/>
    <w:rPr>
      <w:color w:val="auto"/>
    </w:rPr>
  </w:style>
  <w:style w:type="paragraph" w:customStyle="1" w:styleId="L0e">
    <w:name w:val="_（L0）_大項目_先頭"/>
    <w:basedOn w:val="L07"/>
    <w:link w:val="L0f"/>
    <w:qFormat/>
    <w:rsid w:val="00026340"/>
    <w:pPr>
      <w:spacing w:beforeLines="20" w:before="58"/>
    </w:pPr>
  </w:style>
  <w:style w:type="character" w:customStyle="1" w:styleId="L0f">
    <w:name w:val="_（L0）_大項目_先頭 (文字)"/>
    <w:basedOn w:val="L09"/>
    <w:link w:val="L0e"/>
    <w:rsid w:val="00026340"/>
    <w:rPr>
      <w:rFonts w:asciiTheme="minorHAnsi" w:eastAsia="ＭＳ ゴシック" w:hAnsiTheme="minorHAnsi" w:cstheme="minorBidi"/>
      <w:b/>
      <w:color w:val="FF0000"/>
      <w:kern w:val="2"/>
      <w:szCs w:val="22"/>
    </w:rPr>
  </w:style>
  <w:style w:type="paragraph" w:customStyle="1" w:styleId="L08">
    <w:name w:val="_（L0）_中項目_先頭"/>
    <w:basedOn w:val="L0c"/>
    <w:link w:val="L0f0"/>
    <w:qFormat/>
    <w:rsid w:val="00E62839"/>
    <w:pPr>
      <w:spacing w:beforeLines="0" w:before="0"/>
    </w:pPr>
  </w:style>
  <w:style w:type="character" w:customStyle="1" w:styleId="L0f0">
    <w:name w:val="_（L0）_中項目_先頭 (文字)"/>
    <w:basedOn w:val="L0d"/>
    <w:link w:val="L08"/>
    <w:rsid w:val="00E62839"/>
    <w:rPr>
      <w:rFonts w:asciiTheme="minorHAnsi" w:hAnsiTheme="minorHAnsi" w:cstheme="minorBidi"/>
      <w:b/>
      <w:color w:val="FF0000"/>
      <w:kern w:val="2"/>
      <w:sz w:val="18"/>
      <w:szCs w:val="22"/>
    </w:rPr>
  </w:style>
  <w:style w:type="paragraph" w:customStyle="1" w:styleId="L0f1">
    <w:name w:val="【製造販売業者】_（L0）_内容"/>
    <w:basedOn w:val="L0a"/>
    <w:link w:val="L0f2"/>
    <w:qFormat/>
    <w:rsid w:val="002D3AEC"/>
    <w:pPr>
      <w:ind w:left="1166" w:hangingChars="700" w:hanging="1166"/>
    </w:pPr>
  </w:style>
  <w:style w:type="paragraph" w:customStyle="1" w:styleId="aff5">
    <w:name w:val="（ヘッダ）再使用禁止"/>
    <w:basedOn w:val="a8"/>
    <w:link w:val="aff6"/>
    <w:rsid w:val="0015700B"/>
    <w:pPr>
      <w:jc w:val="left"/>
    </w:pPr>
    <w:rPr>
      <w:rFonts w:cs="ＭＳ 明朝"/>
      <w:b/>
      <w:bCs/>
      <w:sz w:val="20"/>
      <w:szCs w:val="20"/>
    </w:rPr>
  </w:style>
  <w:style w:type="character" w:customStyle="1" w:styleId="L0f2">
    <w:name w:val="【製造販売業者】_（L0）_内容 (文字)"/>
    <w:basedOn w:val="L0b"/>
    <w:link w:val="L0f1"/>
    <w:rsid w:val="002D3AEC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f7">
    <w:name w:val="行間調整用"/>
    <w:basedOn w:val="a1"/>
    <w:rsid w:val="008C5DDD"/>
    <w:rPr>
      <w:sz w:val="16"/>
    </w:rPr>
  </w:style>
  <w:style w:type="character" w:customStyle="1" w:styleId="aff6">
    <w:name w:val="（ヘッダ）再使用禁止 (文字)"/>
    <w:basedOn w:val="a9"/>
    <w:link w:val="aff5"/>
    <w:rsid w:val="0015700B"/>
    <w:rPr>
      <w:rFonts w:asciiTheme="minorHAnsi" w:eastAsia="ＭＳ ゴシック" w:hAnsiTheme="minorHAnsi" w:cs="ＭＳ 明朝"/>
      <w:b/>
      <w:bCs/>
      <w:kern w:val="2"/>
      <w:sz w:val="18"/>
      <w:szCs w:val="22"/>
    </w:rPr>
  </w:style>
  <w:style w:type="character" w:customStyle="1" w:styleId="L38">
    <w:name w:val="_（L3）_内容 (文字)"/>
    <w:basedOn w:val="L32"/>
    <w:link w:val="L3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3a">
    <w:name w:val="_（L3）_内容、ぶら下げ (文字)"/>
    <w:basedOn w:val="L34"/>
    <w:link w:val="L3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4a">
    <w:name w:val="_（L4）_内容、ぶら下げ (文字)"/>
    <w:basedOn w:val="L44"/>
    <w:link w:val="L4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8">
    <w:name w:val="_（L5）_内容 (文字)"/>
    <w:basedOn w:val="L52"/>
    <w:link w:val="L57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L5a">
    <w:name w:val="_（L5）_内容、ぶら下げ (文字)"/>
    <w:basedOn w:val="L54"/>
    <w:link w:val="L59"/>
    <w:rsid w:val="006559D5"/>
    <w:rPr>
      <w:rFonts w:asciiTheme="minorHAnsi" w:eastAsia="ＭＳ ゴシック" w:hAnsiTheme="minorHAnsi" w:cstheme="minorBidi"/>
      <w:color w:val="FF0000"/>
      <w:kern w:val="2"/>
      <w:sz w:val="16"/>
      <w:szCs w:val="22"/>
    </w:rPr>
  </w:style>
  <w:style w:type="character" w:customStyle="1" w:styleId="afe">
    <w:name w:val="（ヘッダ）行間調整用 (文字)"/>
    <w:basedOn w:val="a1"/>
    <w:link w:val="afd"/>
    <w:rsid w:val="006559D5"/>
    <w:rPr>
      <w:rFonts w:asciiTheme="minorHAnsi" w:eastAsia="ＭＳ ゴシック" w:hAnsiTheme="minorHAnsi" w:cstheme="minorBidi"/>
      <w:kern w:val="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BA30-3C6A-4561-BD85-DE0B9A4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orizondataworks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mi</dc:creator>
  <dc:description/>
  <cp:lastModifiedBy>HDW</cp:lastModifiedBy>
  <cp:revision>24</cp:revision>
  <cp:lastPrinted>2015-01-09T07:58:00Z</cp:lastPrinted>
  <dcterms:created xsi:type="dcterms:W3CDTF">2015-01-09T02:57:00Z</dcterms:created>
  <dcterms:modified xsi:type="dcterms:W3CDTF">2015-01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取り扱い説明書">
    <vt:lpwstr> 取扱説明書を必ずご参照ください。 </vt:lpwstr>
  </property>
</Properties>
</file>